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3653"/>
        <w:gridCol w:w="2104"/>
        <w:gridCol w:w="837"/>
        <w:gridCol w:w="1028"/>
        <w:gridCol w:w="2516"/>
      </w:tblGrid>
      <w:tr w:rsidR="00DE25FA" w:rsidRPr="00DE25FA" w14:paraId="58B94A77" w14:textId="77777777" w:rsidTr="006565E0">
        <w:trPr>
          <w:trHeight w:val="405"/>
          <w:jc w:val="center"/>
        </w:trPr>
        <w:tc>
          <w:tcPr>
            <w:tcW w:w="7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AB5FBB" w14:textId="77777777" w:rsidR="007B1071" w:rsidRPr="00D07289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. </w:t>
            </w:r>
            <w:r w:rsidR="007B1071" w:rsidRPr="00D07289">
              <w:rPr>
                <w:b/>
                <w:color w:val="000000" w:themeColor="text1"/>
              </w:rPr>
              <w:t>SINIF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F847CEC" w14:textId="77777777" w:rsidR="007B1071" w:rsidRPr="00DE25FA" w:rsidRDefault="00D37059" w:rsidP="00D3705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DE25FA" w14:paraId="57A61FCF" w14:textId="77777777" w:rsidTr="00984DBF">
        <w:trPr>
          <w:trHeight w:val="405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76AA42D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129303C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2C3821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F7204A7" w14:textId="77777777" w:rsidR="007B1071" w:rsidRPr="00DE25FA" w:rsidRDefault="007B1071" w:rsidP="00100F54">
            <w:pPr>
              <w:widowControl w:val="0"/>
              <w:spacing w:line="276" w:lineRule="auto"/>
              <w:ind w:left="-72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429837C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1755A0" w:rsidRPr="00DE25FA" w14:paraId="7FDEEDED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1AF0E" w14:textId="77777777" w:rsidR="001755A0" w:rsidRPr="005B08C9" w:rsidRDefault="001755A0" w:rsidP="001755A0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FB0449">
              <w:rPr>
                <w:bCs/>
                <w:lang w:val="en-GB"/>
              </w:rPr>
              <w:t>Introduction</w:t>
            </w:r>
            <w:r w:rsidRPr="005B08C9">
              <w:rPr>
                <w:bCs/>
                <w:lang w:val="en-GB"/>
              </w:rPr>
              <w:t xml:space="preserve"> to British Literature and History I</w:t>
            </w:r>
          </w:p>
          <w:p w14:paraId="2CD422A7" w14:textId="4F358C38" w:rsidR="001755A0" w:rsidRPr="00943950" w:rsidRDefault="001755A0" w:rsidP="001755A0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Edebiyatın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v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Tarihin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Giriş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22500" w14:textId="646ECAFE" w:rsidR="001755A0" w:rsidRDefault="001755A0" w:rsidP="001755A0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1.2024-Pzt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26404" w14:textId="60DFEAD4" w:rsidR="001755A0" w:rsidRDefault="001755A0" w:rsidP="001755A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30-10.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3C053" w14:textId="2A9ECB33" w:rsidR="001755A0" w:rsidRPr="00DE25FA" w:rsidRDefault="001755A0" w:rsidP="001755A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7572A6" w14:textId="77777777" w:rsidR="001755A0" w:rsidRDefault="001755A0" w:rsidP="001755A0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18C605F3" w14:textId="7BBC2C9B" w:rsidR="001755A0" w:rsidRDefault="001755A0" w:rsidP="001755A0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1755A0" w:rsidRPr="00DE25FA" w14:paraId="18E8762F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F3A64" w14:textId="1F5CAE30" w:rsidR="001755A0" w:rsidRPr="00816B3D" w:rsidRDefault="001755A0" w:rsidP="001755A0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943950">
              <w:rPr>
                <w:rFonts w:eastAsia="Times New Roman"/>
                <w:color w:val="000000" w:themeColor="text1"/>
              </w:rPr>
              <w:t xml:space="preserve">Türk </w:t>
            </w:r>
            <w:proofErr w:type="gramStart"/>
            <w:r w:rsidRPr="00943950">
              <w:rPr>
                <w:rFonts w:eastAsia="Times New Roman"/>
                <w:color w:val="000000" w:themeColor="text1"/>
              </w:rPr>
              <w:t>Dili -</w:t>
            </w:r>
            <w:proofErr w:type="gramEnd"/>
            <w:r w:rsidRPr="00943950">
              <w:rPr>
                <w:rFonts w:eastAsia="Times New Roman"/>
                <w:color w:val="000000" w:themeColor="text1"/>
              </w:rPr>
              <w:t xml:space="preserve"> 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0FE147" w14:textId="0FB4EEED" w:rsidR="001755A0" w:rsidRPr="00DE25FA" w:rsidRDefault="001755A0" w:rsidP="001755A0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1.2024- Pzt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21731" w14:textId="1A09E604" w:rsidR="001755A0" w:rsidRPr="00DE25FA" w:rsidRDefault="001755A0" w:rsidP="001755A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E25FA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>-14.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8087B1" w14:textId="77777777" w:rsidR="001755A0" w:rsidRPr="00DE25FA" w:rsidRDefault="001755A0" w:rsidP="001755A0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BE289C8" w14:textId="66F682EF" w:rsidR="001755A0" w:rsidRPr="00DE25FA" w:rsidRDefault="001755A0" w:rsidP="001755A0">
            <w:pPr>
              <w:widowControl w:val="0"/>
              <w:spacing w:line="276" w:lineRule="auto"/>
              <w:ind w:left="-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CC0DA" w14:textId="77777777" w:rsidR="001755A0" w:rsidRDefault="001755A0" w:rsidP="001755A0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060F6D80" w14:textId="77777777" w:rsidR="001755A0" w:rsidRPr="00D94658" w:rsidRDefault="001755A0" w:rsidP="001755A0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1755A0" w:rsidRPr="00DE25FA" w14:paraId="2FB39897" w14:textId="77777777" w:rsidTr="00984DBF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90AA2C5" w14:textId="64C03D92" w:rsidR="001755A0" w:rsidRPr="00DE25FA" w:rsidRDefault="001755A0" w:rsidP="001755A0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  <w:r w:rsidRPr="00943950">
              <w:rPr>
                <w:color w:val="000000" w:themeColor="text1"/>
              </w:rPr>
              <w:t>Atatürk İlkeleri</w:t>
            </w:r>
            <w:r>
              <w:rPr>
                <w:color w:val="000000" w:themeColor="text1"/>
              </w:rPr>
              <w:t xml:space="preserve"> ve İnkılâp Tarihi-I</w:t>
            </w:r>
            <w:r w:rsidRPr="00DE25FA">
              <w:rPr>
                <w:color w:val="000000" w:themeColor="text1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813342A" w14:textId="7B4BB4AC" w:rsidR="001755A0" w:rsidRPr="00DE25FA" w:rsidRDefault="001755A0" w:rsidP="001755A0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1.2024- Salı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3C4E582" w14:textId="4153009F" w:rsidR="001755A0" w:rsidRPr="00DE25FA" w:rsidRDefault="001755A0" w:rsidP="001755A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4.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3A57330" w14:textId="77777777" w:rsidR="001755A0" w:rsidRPr="00DE25FA" w:rsidRDefault="001755A0" w:rsidP="001755A0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1D40AC71" w14:textId="3DBA80C2" w:rsidR="001755A0" w:rsidRPr="00DE25FA" w:rsidRDefault="001755A0" w:rsidP="001755A0">
            <w:pPr>
              <w:widowControl w:val="0"/>
              <w:spacing w:line="276" w:lineRule="auto"/>
              <w:ind w:left="-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52420C6" w14:textId="77777777" w:rsidR="001755A0" w:rsidRDefault="001755A0" w:rsidP="001755A0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60A2ED5" w14:textId="77777777" w:rsidR="001755A0" w:rsidRPr="00D94658" w:rsidRDefault="001755A0" w:rsidP="001755A0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1755A0" w:rsidRPr="00DE25FA" w14:paraId="1FE3D962" w14:textId="77777777" w:rsidTr="00C3776E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866B" w14:textId="77777777" w:rsidR="001755A0" w:rsidRPr="005B08C9" w:rsidRDefault="001755A0" w:rsidP="001755A0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FB0449">
              <w:rPr>
                <w:bCs/>
                <w:lang w:val="en-GB"/>
              </w:rPr>
              <w:t xml:space="preserve">Academic </w:t>
            </w:r>
            <w:proofErr w:type="gramStart"/>
            <w:r w:rsidRPr="00FB0449">
              <w:rPr>
                <w:bCs/>
                <w:lang w:val="en-GB"/>
              </w:rPr>
              <w:t>Writing</w:t>
            </w:r>
            <w:proofErr w:type="gramEnd"/>
            <w:r w:rsidRPr="00FB0449">
              <w:rPr>
                <w:bCs/>
                <w:lang w:val="en-GB"/>
              </w:rPr>
              <w:t xml:space="preserve"> I</w:t>
            </w:r>
          </w:p>
          <w:p w14:paraId="38F5332E" w14:textId="124D6FE5" w:rsidR="001755A0" w:rsidRPr="004E482C" w:rsidRDefault="001755A0" w:rsidP="001755A0">
            <w:pPr>
              <w:rPr>
                <w:lang w:val="en-GB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Akademik</w:t>
            </w:r>
            <w:proofErr w:type="spellEnd"/>
            <w:r w:rsidRPr="005B08C9"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Yazm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Becerileri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3810" w14:textId="48897BC8" w:rsidR="001755A0" w:rsidRPr="00DE25FA" w:rsidRDefault="001755A0" w:rsidP="001755A0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01.2024- </w:t>
            </w:r>
            <w:proofErr w:type="spellStart"/>
            <w:r>
              <w:rPr>
                <w:color w:val="000000" w:themeColor="text1"/>
              </w:rPr>
              <w:t>Çarş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9B2D" w14:textId="62F39682" w:rsidR="001755A0" w:rsidRPr="00DE25FA" w:rsidRDefault="0011191C" w:rsidP="001755A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738C" w14:textId="77777777" w:rsidR="001755A0" w:rsidRDefault="001755A0" w:rsidP="001755A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  <w:p w14:paraId="4455CD43" w14:textId="0DCCE8CA" w:rsidR="001755A0" w:rsidRPr="00DE25FA" w:rsidRDefault="001755A0" w:rsidP="001755A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5ADC" w14:textId="77777777" w:rsidR="001755A0" w:rsidRDefault="001755A0" w:rsidP="001755A0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A9A6364" w14:textId="77777777" w:rsidR="001755A0" w:rsidRPr="00D94658" w:rsidRDefault="001755A0" w:rsidP="001755A0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11191C" w:rsidRPr="00DE25FA" w14:paraId="3066ABCC" w14:textId="77777777" w:rsidTr="005B54A8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A00E4CD" w14:textId="77777777" w:rsidR="0011191C" w:rsidRPr="005B08C9" w:rsidRDefault="0011191C" w:rsidP="0011191C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943950">
              <w:rPr>
                <w:bCs/>
                <w:lang w:val="en-GB"/>
              </w:rPr>
              <w:t>Mythology</w:t>
            </w:r>
          </w:p>
          <w:p w14:paraId="0F567ED1" w14:textId="77777777" w:rsidR="0011191C" w:rsidRDefault="0011191C" w:rsidP="0011191C">
            <w:pPr>
              <w:pStyle w:val="ListeParagraf"/>
              <w:tabs>
                <w:tab w:val="center" w:pos="1718"/>
              </w:tabs>
              <w:spacing w:line="240" w:lineRule="auto"/>
              <w:ind w:left="0"/>
              <w:rPr>
                <w:b/>
                <w:lang w:val="en-GB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Mitoloji</w:t>
            </w:r>
            <w:proofErr w:type="spellEnd"/>
            <w:r w:rsidRPr="005B08C9">
              <w:rPr>
                <w:bCs/>
                <w:lang w:val="en-GB"/>
              </w:rPr>
              <w:t>)</w:t>
            </w:r>
            <w:r>
              <w:rPr>
                <w:bCs/>
                <w:lang w:val="en-GB"/>
              </w:rPr>
              <w:tab/>
            </w:r>
          </w:p>
          <w:p w14:paraId="2F13CED1" w14:textId="1D414228" w:rsidR="0011191C" w:rsidRPr="00DE25FA" w:rsidRDefault="0011191C" w:rsidP="0011191C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5F1E67F" w14:textId="0F7B0324" w:rsidR="0011191C" w:rsidRPr="00DE25FA" w:rsidRDefault="0011191C" w:rsidP="0011191C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01.2024- </w:t>
            </w:r>
            <w:proofErr w:type="spellStart"/>
            <w:r>
              <w:rPr>
                <w:color w:val="000000" w:themeColor="text1"/>
              </w:rPr>
              <w:t>Perş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2453F4" w14:textId="648A34A9" w:rsidR="0011191C" w:rsidRPr="00DE25FA" w:rsidRDefault="0011191C" w:rsidP="0011191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8B58BDD" w14:textId="1968D1F6" w:rsidR="0011191C" w:rsidRPr="00DE25FA" w:rsidRDefault="0011191C" w:rsidP="0011191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1F78001" w14:textId="77777777" w:rsidR="0011191C" w:rsidRDefault="0011191C" w:rsidP="0011191C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7BEF8FA5" w14:textId="2EF67B1C" w:rsidR="0011191C" w:rsidRPr="00D94658" w:rsidRDefault="0011191C" w:rsidP="0011191C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11191C" w:rsidRPr="00DE25FA" w14:paraId="42196542" w14:textId="77777777" w:rsidTr="00265B3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DD97883" w14:textId="77777777" w:rsidR="0011191C" w:rsidRPr="0011191C" w:rsidRDefault="0011191C" w:rsidP="0011191C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11191C">
              <w:rPr>
                <w:bCs/>
                <w:lang w:val="en-GB"/>
              </w:rPr>
              <w:t>Introduction to Literary Forms and Concepts I</w:t>
            </w:r>
          </w:p>
          <w:p w14:paraId="4AF13DC3" w14:textId="77777777" w:rsidR="0011191C" w:rsidRPr="0011191C" w:rsidRDefault="0011191C" w:rsidP="0011191C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11191C">
              <w:rPr>
                <w:bCs/>
                <w:lang w:val="en-GB"/>
              </w:rPr>
              <w:t>(</w:t>
            </w:r>
            <w:proofErr w:type="spellStart"/>
            <w:r w:rsidRPr="0011191C">
              <w:rPr>
                <w:bCs/>
                <w:lang w:val="en-GB"/>
              </w:rPr>
              <w:t>Edebi</w:t>
            </w:r>
            <w:proofErr w:type="spellEnd"/>
            <w:r w:rsidRPr="0011191C">
              <w:rPr>
                <w:bCs/>
                <w:lang w:val="en-GB"/>
              </w:rPr>
              <w:t xml:space="preserve"> </w:t>
            </w:r>
            <w:proofErr w:type="spellStart"/>
            <w:r w:rsidRPr="0011191C">
              <w:rPr>
                <w:bCs/>
                <w:lang w:val="en-GB"/>
              </w:rPr>
              <w:t>Tür</w:t>
            </w:r>
            <w:proofErr w:type="spellEnd"/>
            <w:r w:rsidRPr="0011191C">
              <w:rPr>
                <w:bCs/>
                <w:lang w:val="en-GB"/>
              </w:rPr>
              <w:t xml:space="preserve"> </w:t>
            </w:r>
            <w:proofErr w:type="spellStart"/>
            <w:r w:rsidRPr="0011191C">
              <w:rPr>
                <w:bCs/>
                <w:lang w:val="en-GB"/>
              </w:rPr>
              <w:t>ve</w:t>
            </w:r>
            <w:proofErr w:type="spellEnd"/>
            <w:r w:rsidRPr="0011191C">
              <w:rPr>
                <w:bCs/>
                <w:lang w:val="en-GB"/>
              </w:rPr>
              <w:t xml:space="preserve"> </w:t>
            </w:r>
            <w:proofErr w:type="spellStart"/>
            <w:r w:rsidRPr="0011191C">
              <w:rPr>
                <w:bCs/>
                <w:lang w:val="en-GB"/>
              </w:rPr>
              <w:t>Kavramlara</w:t>
            </w:r>
            <w:proofErr w:type="spellEnd"/>
            <w:r w:rsidRPr="0011191C">
              <w:rPr>
                <w:bCs/>
                <w:lang w:val="en-GB"/>
              </w:rPr>
              <w:t xml:space="preserve"> </w:t>
            </w:r>
            <w:proofErr w:type="spellStart"/>
            <w:r w:rsidRPr="0011191C">
              <w:rPr>
                <w:bCs/>
                <w:lang w:val="en-GB"/>
              </w:rPr>
              <w:t>Giriş</w:t>
            </w:r>
            <w:proofErr w:type="spellEnd"/>
            <w:r w:rsidRPr="0011191C">
              <w:rPr>
                <w:bCs/>
                <w:lang w:val="en-GB"/>
              </w:rPr>
              <w:t xml:space="preserve"> 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DB4B91" w14:textId="5751F9E4" w:rsidR="0011191C" w:rsidRPr="0011191C" w:rsidRDefault="0011191C" w:rsidP="0011191C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11191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11191C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  <w:r w:rsidRPr="0011191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Cum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EEEB878" w14:textId="0B069782" w:rsidR="0011191C" w:rsidRPr="0011191C" w:rsidRDefault="0011191C" w:rsidP="0011191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11191C">
              <w:rPr>
                <w:color w:val="000000" w:themeColor="text1"/>
              </w:rPr>
              <w:t>09.30-10.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7278F50" w14:textId="407CC8C5" w:rsidR="0011191C" w:rsidRPr="0011191C" w:rsidRDefault="0011191C" w:rsidP="0011191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11191C">
              <w:rPr>
                <w:color w:val="000000" w:themeColor="text1"/>
              </w:rPr>
              <w:t>A-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3B1C0FC" w14:textId="77777777" w:rsidR="0011191C" w:rsidRPr="0011191C" w:rsidRDefault="0011191C" w:rsidP="0011191C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354563FB" w14:textId="77777777" w:rsidR="0011191C" w:rsidRPr="0011191C" w:rsidRDefault="0011191C" w:rsidP="0011191C">
            <w:proofErr w:type="spellStart"/>
            <w:r w:rsidRPr="0011191C">
              <w:t>Arş.Gör.</w:t>
            </w:r>
            <w:proofErr w:type="gramStart"/>
            <w:r w:rsidRPr="0011191C">
              <w:t>M.Senem</w:t>
            </w:r>
            <w:proofErr w:type="spellEnd"/>
            <w:proofErr w:type="gramEnd"/>
            <w:r w:rsidRPr="0011191C">
              <w:t xml:space="preserve"> </w:t>
            </w:r>
            <w:proofErr w:type="spellStart"/>
            <w:r w:rsidRPr="0011191C">
              <w:t>Başcı</w:t>
            </w:r>
            <w:proofErr w:type="spellEnd"/>
          </w:p>
        </w:tc>
      </w:tr>
      <w:tr w:rsidR="0011191C" w:rsidRPr="00DE25FA" w14:paraId="4C7EFFED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E5CFB" w14:textId="77777777" w:rsidR="0011191C" w:rsidRPr="005B08C9" w:rsidRDefault="0011191C" w:rsidP="0011191C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FB0449">
              <w:rPr>
                <w:bCs/>
                <w:lang w:val="en-GB"/>
              </w:rPr>
              <w:t>Oral Communication I</w:t>
            </w:r>
          </w:p>
          <w:p w14:paraId="5051F860" w14:textId="77777777" w:rsidR="0011191C" w:rsidRPr="00DE25FA" w:rsidRDefault="0011191C" w:rsidP="001119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Sözlü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letişim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269FE" w14:textId="4E0F93E9" w:rsidR="0011191C" w:rsidRPr="00DE25FA" w:rsidRDefault="0011191C" w:rsidP="0011191C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2024</w:t>
            </w:r>
            <w:r w:rsidRPr="00DE25FA">
              <w:rPr>
                <w:color w:val="000000" w:themeColor="text1"/>
              </w:rPr>
              <w:t>-Pzt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91D6D" w14:textId="3F5D9AA2" w:rsidR="0011191C" w:rsidRPr="00DE25FA" w:rsidRDefault="0011191C" w:rsidP="0011191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30-10.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B31CF" w14:textId="334D7ED7" w:rsidR="0011191C" w:rsidRDefault="0011191C" w:rsidP="0011191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  <w:p w14:paraId="730AA481" w14:textId="05021C0F" w:rsidR="0011191C" w:rsidRPr="00DE25FA" w:rsidRDefault="0011191C" w:rsidP="0011191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5D4C2" w14:textId="77777777" w:rsidR="0011191C" w:rsidRDefault="0011191C" w:rsidP="0011191C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9D005E5" w14:textId="77777777" w:rsidR="0011191C" w:rsidRPr="00D94658" w:rsidRDefault="0011191C" w:rsidP="0011191C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</w:tbl>
    <w:p w14:paraId="47081732" w14:textId="77777777" w:rsidR="00CA1681" w:rsidRDefault="00CA1681">
      <w:pPr>
        <w:spacing w:line="276" w:lineRule="auto"/>
        <w:rPr>
          <w:b/>
          <w:color w:val="000000" w:themeColor="text1"/>
        </w:rPr>
      </w:pPr>
    </w:p>
    <w:p w14:paraId="1C6EA6A4" w14:textId="77777777" w:rsidR="00D07289" w:rsidRDefault="00D07289">
      <w:pPr>
        <w:spacing w:line="276" w:lineRule="auto"/>
        <w:rPr>
          <w:b/>
          <w:color w:val="000000" w:themeColor="text1"/>
        </w:rPr>
      </w:pPr>
    </w:p>
    <w:p w14:paraId="5BFBB45F" w14:textId="77777777" w:rsidR="00316879" w:rsidRDefault="00316879">
      <w:pPr>
        <w:spacing w:line="276" w:lineRule="auto"/>
        <w:rPr>
          <w:b/>
          <w:color w:val="000000" w:themeColor="text1"/>
        </w:rPr>
      </w:pPr>
    </w:p>
    <w:p w14:paraId="624395B3" w14:textId="77777777" w:rsidR="00D07289" w:rsidRPr="00DE25FA" w:rsidRDefault="00D07289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229"/>
        <w:gridCol w:w="748"/>
        <w:gridCol w:w="992"/>
        <w:gridCol w:w="2479"/>
      </w:tblGrid>
      <w:tr w:rsidR="00DE25FA" w:rsidRPr="00DE25FA" w14:paraId="3D11495E" w14:textId="77777777" w:rsidTr="006565E0">
        <w:trPr>
          <w:trHeight w:val="387"/>
          <w:jc w:val="center"/>
        </w:trPr>
        <w:tc>
          <w:tcPr>
            <w:tcW w:w="7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D2D12A" w14:textId="77777777" w:rsidR="007B1071" w:rsidRPr="00D07289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I. </w:t>
            </w:r>
            <w:r w:rsidR="007B1071" w:rsidRPr="00D07289">
              <w:rPr>
                <w:b/>
                <w:color w:val="000000" w:themeColor="text1"/>
              </w:rPr>
              <w:t>SINIF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AF09A2" w14:textId="77777777" w:rsidR="007B1071" w:rsidRPr="00DE25FA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DE25FA" w14:paraId="69770C25" w14:textId="77777777" w:rsidTr="00984DBF">
        <w:trPr>
          <w:trHeight w:val="387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B3879DB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0A7B72E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D2B1369" w14:textId="77777777" w:rsidR="007B1071" w:rsidRPr="00DE25FA" w:rsidRDefault="007B1071" w:rsidP="00100F54">
            <w:pPr>
              <w:widowControl w:val="0"/>
              <w:spacing w:line="276" w:lineRule="auto"/>
              <w:ind w:left="-69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89489B8" w14:textId="77777777" w:rsidR="007B1071" w:rsidRPr="00DE25FA" w:rsidRDefault="007B1071" w:rsidP="00100F54">
            <w:pPr>
              <w:widowControl w:val="0"/>
              <w:spacing w:line="276" w:lineRule="auto"/>
              <w:ind w:left="-44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5744B3B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94658" w:rsidRPr="00DE25FA" w14:paraId="77799755" w14:textId="77777777" w:rsidTr="00984DBF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9CEFF" w14:textId="77777777" w:rsidR="00D94658" w:rsidRPr="00DE25FA" w:rsidRDefault="00D94658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FB0449">
              <w:rPr>
                <w:color w:val="000000" w:themeColor="text1"/>
              </w:rPr>
              <w:t>Fransızca</w:t>
            </w:r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6C129" w14:textId="416F6411" w:rsidR="00D94658" w:rsidRPr="00DE25FA" w:rsidRDefault="007C3939" w:rsidP="00CA7984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D9465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="00D94658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  <w:r w:rsidR="00D94658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Sal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D2865" w14:textId="3AF6B97F" w:rsidR="00D94658" w:rsidRPr="00DE25FA" w:rsidRDefault="007C3939" w:rsidP="00100F54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D94658">
              <w:rPr>
                <w:color w:val="000000" w:themeColor="text1"/>
              </w:rPr>
              <w:t>.30</w:t>
            </w:r>
            <w:r w:rsidR="00D22693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0</w:t>
            </w:r>
            <w:r w:rsidR="00D22693">
              <w:rPr>
                <w:color w:val="000000" w:themeColor="text1"/>
              </w:rPr>
              <w:t>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3971C" w14:textId="29FAD429" w:rsidR="00D94658" w:rsidRDefault="00D94658" w:rsidP="00922372">
            <w:pPr>
              <w:widowControl w:val="0"/>
              <w:spacing w:line="276" w:lineRule="auto"/>
              <w:ind w:left="-113"/>
              <w:rPr>
                <w:color w:val="000000" w:themeColor="text1"/>
              </w:rPr>
            </w:pPr>
          </w:p>
          <w:p w14:paraId="23190715" w14:textId="4A50DB7C" w:rsidR="00D94658" w:rsidRPr="00DE25FA" w:rsidRDefault="007C3939" w:rsidP="00922372">
            <w:pPr>
              <w:widowControl w:val="0"/>
              <w:spacing w:line="276" w:lineRule="auto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D94658">
              <w:rPr>
                <w:color w:val="000000" w:themeColor="text1"/>
              </w:rPr>
              <w:t>-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1787D" w14:textId="77777777" w:rsidR="00D94658" w:rsidRDefault="00D94658" w:rsidP="00441C1C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0EE80E4F" w14:textId="77777777" w:rsidR="00D94658" w:rsidRPr="00D94658" w:rsidRDefault="00D94658" w:rsidP="00441C1C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7C3939" w:rsidRPr="00DE25FA" w14:paraId="17FBA58D" w14:textId="77777777" w:rsidTr="00984DBF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3D0E8" w14:textId="77777777" w:rsidR="007C3939" w:rsidRPr="005B08C9" w:rsidRDefault="007C3939" w:rsidP="007C3939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396757">
              <w:rPr>
                <w:bCs/>
                <w:lang w:val="en-GB"/>
              </w:rPr>
              <w:t>16th-17th Century</w:t>
            </w:r>
            <w:r w:rsidRPr="005B08C9">
              <w:rPr>
                <w:bCs/>
                <w:lang w:val="en-GB"/>
              </w:rPr>
              <w:t xml:space="preserve"> English Poetry and</w:t>
            </w:r>
            <w:r>
              <w:rPr>
                <w:bCs/>
                <w:lang w:val="en-GB"/>
              </w:rPr>
              <w:t xml:space="preserve"> </w:t>
            </w:r>
            <w:r w:rsidRPr="005B08C9">
              <w:rPr>
                <w:bCs/>
                <w:lang w:val="en-GB"/>
              </w:rPr>
              <w:t>Prose I</w:t>
            </w:r>
          </w:p>
          <w:p w14:paraId="3172FA25" w14:textId="5AA23191" w:rsidR="007C3939" w:rsidRPr="00FB0449" w:rsidRDefault="007C3939" w:rsidP="007C3939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5B08C9">
              <w:rPr>
                <w:bCs/>
                <w:lang w:val="en-GB"/>
              </w:rPr>
              <w:t>(16</w:t>
            </w:r>
            <w:r>
              <w:rPr>
                <w:bCs/>
                <w:lang w:val="en-GB"/>
              </w:rPr>
              <w:t>.</w:t>
            </w:r>
            <w:r w:rsidRPr="005B08C9">
              <w:rPr>
                <w:bCs/>
                <w:lang w:val="en-GB"/>
              </w:rPr>
              <w:t xml:space="preserve"> -17</w:t>
            </w:r>
            <w:r>
              <w:rPr>
                <w:bCs/>
                <w:lang w:val="en-GB"/>
              </w:rPr>
              <w:t xml:space="preserve">.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Şiir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v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Düzyazısı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33988" w14:textId="2644D7C0" w:rsidR="007C3939" w:rsidRDefault="007C3939" w:rsidP="007C393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01.2024- </w:t>
            </w:r>
            <w:proofErr w:type="spellStart"/>
            <w:r>
              <w:rPr>
                <w:color w:val="000000" w:themeColor="text1"/>
              </w:rPr>
              <w:t>Çarş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2D2F2" w14:textId="49947314" w:rsidR="007C3939" w:rsidRDefault="007C3939" w:rsidP="007C3939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30-10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93851F" w14:textId="51389DEE" w:rsidR="007C3939" w:rsidRDefault="007C3939" w:rsidP="007C3939">
            <w:pPr>
              <w:widowControl w:val="0"/>
              <w:spacing w:line="276" w:lineRule="auto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9E0391" w14:textId="77777777" w:rsidR="007C3939" w:rsidRDefault="007C3939" w:rsidP="007C393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B66F617" w14:textId="35FBBF99" w:rsidR="007C3939" w:rsidRDefault="007C3939" w:rsidP="007C3939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7C3939" w:rsidRPr="00DE25FA" w14:paraId="619E7F2B" w14:textId="77777777" w:rsidTr="00984DBF">
        <w:trPr>
          <w:trHeight w:val="425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729A754" w14:textId="77777777" w:rsidR="007C3939" w:rsidRPr="005B08C9" w:rsidRDefault="007C3939" w:rsidP="007C3939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DE25FA">
              <w:rPr>
                <w:color w:val="000000" w:themeColor="text1"/>
              </w:rPr>
              <w:t xml:space="preserve"> </w:t>
            </w:r>
            <w:r w:rsidRPr="00FB0449">
              <w:rPr>
                <w:bCs/>
                <w:lang w:val="en-GB"/>
              </w:rPr>
              <w:t>Medieval</w:t>
            </w:r>
            <w:r w:rsidRPr="005B08C9">
              <w:rPr>
                <w:bCs/>
                <w:lang w:val="en-GB"/>
              </w:rPr>
              <w:t xml:space="preserve"> English Literature</w:t>
            </w:r>
          </w:p>
          <w:p w14:paraId="0EAF7F49" w14:textId="44052D1D" w:rsidR="007C3939" w:rsidRPr="00DE25FA" w:rsidRDefault="007C3939" w:rsidP="007C3939">
            <w:pPr>
              <w:spacing w:line="240" w:lineRule="auto"/>
              <w:rPr>
                <w:rFonts w:eastAsia="Times New Roman"/>
                <w:color w:val="000000" w:themeColor="text1"/>
                <w:spacing w:val="-4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Ortaçağ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Edebiyatı</w:t>
            </w:r>
            <w:proofErr w:type="spellEnd"/>
            <w:r w:rsidRPr="005B08C9">
              <w:rPr>
                <w:bCs/>
                <w:lang w:val="en-GB"/>
              </w:rPr>
              <w:t>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DB2BA1B" w14:textId="312EE7F1" w:rsidR="007C3939" w:rsidRPr="00DE25FA" w:rsidRDefault="007C3939" w:rsidP="007C393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.2024-Perş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9A8C8D" w14:textId="31581693" w:rsidR="007C3939" w:rsidRPr="00DE25FA" w:rsidRDefault="007C3939" w:rsidP="007C3939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30-10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00EE8E5" w14:textId="72FBF26D" w:rsidR="007C3939" w:rsidRPr="00DE25FA" w:rsidRDefault="007C3939" w:rsidP="007C3939">
            <w:pPr>
              <w:widowControl w:val="0"/>
              <w:tabs>
                <w:tab w:val="left" w:pos="-108"/>
              </w:tabs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A8AA6B" w14:textId="77777777" w:rsidR="007C3939" w:rsidRPr="00D94658" w:rsidRDefault="007C3939" w:rsidP="007C393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7C3939" w:rsidRPr="00DE25FA" w14:paraId="5CA909CE" w14:textId="77777777" w:rsidTr="00984DBF">
        <w:trPr>
          <w:trHeight w:val="668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B0E04" w14:textId="357BFD8D" w:rsidR="007C3939" w:rsidRPr="00DE25FA" w:rsidRDefault="007C3939" w:rsidP="007C3939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FB0449">
              <w:rPr>
                <w:bCs/>
                <w:lang w:val="en-GB"/>
              </w:rPr>
              <w:lastRenderedPageBreak/>
              <w:t>Translation</w:t>
            </w:r>
            <w:r w:rsidRPr="005B08C9">
              <w:rPr>
                <w:bCs/>
                <w:lang w:val="en-GB"/>
              </w:rPr>
              <w:t xml:space="preserve"> I (</w:t>
            </w:r>
            <w:proofErr w:type="spellStart"/>
            <w:r w:rsidRPr="005B08C9">
              <w:rPr>
                <w:bCs/>
                <w:lang w:val="en-GB"/>
              </w:rPr>
              <w:t>Çeviri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579C9" w14:textId="18F669A3" w:rsidR="007C3939" w:rsidRPr="00DE25FA" w:rsidRDefault="007C3939" w:rsidP="007C393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.01.2024- </w:t>
            </w:r>
            <w:r w:rsidR="00236634">
              <w:rPr>
                <w:color w:val="000000" w:themeColor="text1"/>
              </w:rPr>
              <w:t>Cum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DCEB1" w14:textId="65C7933D" w:rsidR="007C3939" w:rsidRPr="00DE25FA" w:rsidRDefault="007C3939" w:rsidP="007C3939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3663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 w:rsidR="0023663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-1</w:t>
            </w:r>
            <w:r w:rsidR="0023663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  <w:r w:rsidR="0023663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5F1865" w14:textId="02CF3E3F" w:rsidR="007C3939" w:rsidRPr="00DE25FA" w:rsidRDefault="00236634" w:rsidP="007C3939">
            <w:pPr>
              <w:widowControl w:val="0"/>
              <w:tabs>
                <w:tab w:val="left" w:pos="0"/>
              </w:tabs>
              <w:spacing w:line="276" w:lineRule="auto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7A818" w14:textId="77777777" w:rsidR="007C3939" w:rsidRDefault="007C3939" w:rsidP="007C393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31386C8C" w14:textId="77777777" w:rsidR="007C3939" w:rsidRPr="00D94658" w:rsidRDefault="007C3939" w:rsidP="007C393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236634" w:rsidRPr="00DE25FA" w14:paraId="2B710B84" w14:textId="77777777" w:rsidTr="00984DBF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BEA0099" w14:textId="4FF1242D" w:rsidR="00236634" w:rsidRPr="00DE25FA" w:rsidRDefault="00236634" w:rsidP="00236634">
            <w:pPr>
              <w:pStyle w:val="ListeParagraf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396757">
              <w:rPr>
                <w:bCs/>
                <w:lang w:val="en-GB"/>
              </w:rPr>
              <w:t>Linguistics</w:t>
            </w:r>
            <w:r w:rsidRPr="005B08C9">
              <w:rPr>
                <w:bCs/>
                <w:lang w:val="en-GB"/>
              </w:rPr>
              <w:t xml:space="preserve"> (</w:t>
            </w:r>
            <w:proofErr w:type="spellStart"/>
            <w:r w:rsidRPr="005B08C9">
              <w:rPr>
                <w:bCs/>
                <w:lang w:val="en-GB"/>
              </w:rPr>
              <w:t>Dilbilim</w:t>
            </w:r>
            <w:proofErr w:type="spellEnd"/>
            <w:r w:rsidRPr="005B08C9">
              <w:rPr>
                <w:bCs/>
                <w:lang w:val="en-GB"/>
              </w:rPr>
              <w:t>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25C27A" w14:textId="5F629110" w:rsidR="00236634" w:rsidRPr="00DE25FA" w:rsidRDefault="00236634" w:rsidP="00236634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.2024-Sal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A29471" w14:textId="3D6C34B9" w:rsidR="00236634" w:rsidRPr="00DE25FA" w:rsidRDefault="00236634" w:rsidP="00236634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2FEA8DA" w14:textId="77777777" w:rsidR="00236634" w:rsidRDefault="00236634" w:rsidP="00236634">
            <w:pPr>
              <w:widowControl w:val="0"/>
              <w:tabs>
                <w:tab w:val="left" w:pos="0"/>
              </w:tabs>
              <w:spacing w:line="276" w:lineRule="auto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  <w:p w14:paraId="22258FE4" w14:textId="5F18DD60" w:rsidR="00236634" w:rsidRPr="00DE25FA" w:rsidRDefault="00236634" w:rsidP="00236634">
            <w:pPr>
              <w:widowControl w:val="0"/>
              <w:tabs>
                <w:tab w:val="left" w:pos="0"/>
              </w:tabs>
              <w:spacing w:line="276" w:lineRule="auto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60DD354" w14:textId="77777777" w:rsidR="00236634" w:rsidRPr="00D94658" w:rsidRDefault="00236634" w:rsidP="00236634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236634" w:rsidRPr="00DE25FA" w14:paraId="7C13173D" w14:textId="77777777" w:rsidTr="00984DBF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3A42A" w14:textId="77777777" w:rsidR="00236634" w:rsidRDefault="00236634" w:rsidP="00236634">
            <w:pPr>
              <w:pStyle w:val="ListeParagraf"/>
              <w:spacing w:line="240" w:lineRule="auto"/>
              <w:ind w:left="0"/>
              <w:jc w:val="left"/>
              <w:rPr>
                <w:bCs/>
                <w:lang w:val="en-GB"/>
              </w:rPr>
            </w:pPr>
          </w:p>
          <w:p w14:paraId="144DB79A" w14:textId="77777777" w:rsidR="00236634" w:rsidRPr="005B08C9" w:rsidRDefault="00236634" w:rsidP="00236634">
            <w:pPr>
              <w:pStyle w:val="ListeParagraf"/>
              <w:spacing w:line="240" w:lineRule="auto"/>
              <w:ind w:left="0"/>
              <w:jc w:val="left"/>
              <w:rPr>
                <w:bCs/>
                <w:lang w:val="en-GB"/>
              </w:rPr>
            </w:pPr>
            <w:r w:rsidRPr="00396757">
              <w:rPr>
                <w:bCs/>
                <w:lang w:val="en-GB"/>
              </w:rPr>
              <w:t>16th-17th Century</w:t>
            </w:r>
            <w:r>
              <w:rPr>
                <w:bCs/>
                <w:lang w:val="en-GB"/>
              </w:rPr>
              <w:t xml:space="preserve"> English </w:t>
            </w:r>
            <w:proofErr w:type="spellStart"/>
            <w:r>
              <w:rPr>
                <w:bCs/>
                <w:lang w:val="en-GB"/>
              </w:rPr>
              <w:t>Drama</w:t>
            </w:r>
            <w:r w:rsidRPr="005B08C9">
              <w:rPr>
                <w:bCs/>
                <w:lang w:val="en-GB"/>
              </w:rPr>
              <w:t>I</w:t>
            </w:r>
            <w:proofErr w:type="spellEnd"/>
          </w:p>
          <w:p w14:paraId="04894858" w14:textId="77777777" w:rsidR="00236634" w:rsidRPr="00DE25FA" w:rsidRDefault="00236634" w:rsidP="00236634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5B08C9">
              <w:rPr>
                <w:bCs/>
                <w:lang w:val="en-GB"/>
              </w:rPr>
              <w:t>(16</w:t>
            </w:r>
            <w:r>
              <w:rPr>
                <w:bCs/>
                <w:lang w:val="en-GB"/>
              </w:rPr>
              <w:t>.</w:t>
            </w:r>
            <w:r w:rsidRPr="005B08C9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–</w:t>
            </w:r>
            <w:r w:rsidRPr="005B08C9">
              <w:rPr>
                <w:bCs/>
                <w:lang w:val="en-GB"/>
              </w:rPr>
              <w:t xml:space="preserve"> 17</w:t>
            </w:r>
            <w:r>
              <w:rPr>
                <w:bCs/>
                <w:lang w:val="en-GB"/>
              </w:rPr>
              <w:t>.</w:t>
            </w:r>
            <w:r w:rsidRPr="005B08C9"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Tiyatrosu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910B1" w14:textId="77777777" w:rsidR="00236634" w:rsidRDefault="00236634" w:rsidP="00236634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DF21D08" w14:textId="66C9316C" w:rsidR="00236634" w:rsidRPr="00DE25FA" w:rsidRDefault="00236634" w:rsidP="00236634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.01.2024- </w:t>
            </w:r>
            <w:proofErr w:type="spellStart"/>
            <w:r>
              <w:rPr>
                <w:color w:val="000000" w:themeColor="text1"/>
              </w:rPr>
              <w:t>Çarş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0A7BA" w14:textId="77777777" w:rsidR="00236634" w:rsidRDefault="00236634" w:rsidP="00236634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</w:p>
          <w:p w14:paraId="3D3F7319" w14:textId="265F0025" w:rsidR="00236634" w:rsidRPr="00DE25FA" w:rsidRDefault="00236634" w:rsidP="00236634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30-10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F488B" w14:textId="77777777" w:rsidR="00236634" w:rsidRDefault="00236634" w:rsidP="00236634">
            <w:pPr>
              <w:widowControl w:val="0"/>
              <w:tabs>
                <w:tab w:val="left" w:pos="0"/>
              </w:tabs>
              <w:spacing w:line="276" w:lineRule="auto"/>
              <w:ind w:left="-108"/>
              <w:rPr>
                <w:color w:val="000000" w:themeColor="text1"/>
              </w:rPr>
            </w:pPr>
          </w:p>
          <w:p w14:paraId="1EFEDAC2" w14:textId="77777777" w:rsidR="00236634" w:rsidRPr="00DE25FA" w:rsidRDefault="00236634" w:rsidP="00236634">
            <w:pPr>
              <w:widowControl w:val="0"/>
              <w:tabs>
                <w:tab w:val="left" w:pos="0"/>
              </w:tabs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1B0B49" w14:textId="77777777" w:rsidR="00236634" w:rsidRDefault="00236634" w:rsidP="00236634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28CBBF2" w14:textId="77777777" w:rsidR="00236634" w:rsidRPr="00D94658" w:rsidRDefault="00236634" w:rsidP="00236634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236634" w:rsidRPr="00DE25FA" w14:paraId="11C496D9" w14:textId="77777777" w:rsidTr="00984DBF">
        <w:trPr>
          <w:trHeight w:val="38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6F87AF" w14:textId="7C7EE8FE" w:rsidR="00236634" w:rsidRPr="00DE25FA" w:rsidRDefault="00236634" w:rsidP="00236634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FB0449">
              <w:rPr>
                <w:rFonts w:eastAsia="Times New Roman"/>
                <w:lang w:val="en-GB"/>
              </w:rPr>
              <w:t>Literature</w:t>
            </w:r>
            <w:r w:rsidRPr="005B08C9">
              <w:rPr>
                <w:rFonts w:eastAsia="Times New Roman"/>
                <w:lang w:val="en-GB"/>
              </w:rPr>
              <w:t xml:space="preserve"> and Philosophy (</w:t>
            </w:r>
            <w:proofErr w:type="spellStart"/>
            <w:r w:rsidRPr="005B08C9">
              <w:rPr>
                <w:rFonts w:eastAsia="Times New Roman"/>
                <w:lang w:val="en-GB"/>
              </w:rPr>
              <w:t>Edebiyat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B08C9">
              <w:rPr>
                <w:rFonts w:eastAsia="Times New Roman"/>
                <w:lang w:val="en-GB"/>
              </w:rPr>
              <w:t>ve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B08C9">
              <w:rPr>
                <w:rFonts w:eastAsia="Times New Roman"/>
                <w:lang w:val="en-GB"/>
              </w:rPr>
              <w:t>Felsefe</w:t>
            </w:r>
            <w:proofErr w:type="spellEnd"/>
            <w:r w:rsidRPr="005B08C9">
              <w:rPr>
                <w:rFonts w:eastAsia="Times New Roman"/>
                <w:lang w:val="en-GB"/>
              </w:rPr>
              <w:t>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8B4F61A" w14:textId="42B03066" w:rsidR="00236634" w:rsidRPr="00DE25FA" w:rsidRDefault="00236634" w:rsidP="00236634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1.2024- Cum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521FC3" w14:textId="337BA27B" w:rsidR="00236634" w:rsidRPr="00DE25FA" w:rsidRDefault="00236634" w:rsidP="00236634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9926EC" w14:textId="77777777" w:rsidR="00236634" w:rsidRPr="00DE25FA" w:rsidRDefault="00236634" w:rsidP="00236634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</w:p>
          <w:p w14:paraId="7C771694" w14:textId="3E865E58" w:rsidR="00236634" w:rsidRPr="00DE25FA" w:rsidRDefault="00236634" w:rsidP="00236634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FAA382D" w14:textId="77777777" w:rsidR="00236634" w:rsidRDefault="00236634" w:rsidP="00236634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03A25B0" w14:textId="77777777" w:rsidR="00236634" w:rsidRPr="00D94658" w:rsidRDefault="00236634" w:rsidP="00236634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</w:tbl>
    <w:p w14:paraId="1F9740C2" w14:textId="77777777" w:rsidR="00CA1681" w:rsidRDefault="00CA1681">
      <w:pPr>
        <w:spacing w:line="276" w:lineRule="auto"/>
        <w:rPr>
          <w:color w:val="000000" w:themeColor="text1"/>
        </w:rPr>
      </w:pPr>
    </w:p>
    <w:p w14:paraId="089C02BC" w14:textId="77777777" w:rsidR="00D07289" w:rsidRDefault="00D07289">
      <w:pPr>
        <w:spacing w:line="276" w:lineRule="auto"/>
        <w:rPr>
          <w:color w:val="000000" w:themeColor="text1"/>
        </w:rPr>
      </w:pPr>
    </w:p>
    <w:p w14:paraId="642198DF" w14:textId="77777777" w:rsidR="00352D93" w:rsidRDefault="00352D93">
      <w:pPr>
        <w:spacing w:line="276" w:lineRule="auto"/>
        <w:rPr>
          <w:color w:val="000000" w:themeColor="text1"/>
        </w:rPr>
      </w:pPr>
    </w:p>
    <w:p w14:paraId="77F29426" w14:textId="77777777" w:rsidR="00F27277" w:rsidRDefault="00F27277">
      <w:pPr>
        <w:spacing w:line="276" w:lineRule="auto"/>
        <w:rPr>
          <w:color w:val="000000" w:themeColor="text1"/>
        </w:rPr>
      </w:pPr>
    </w:p>
    <w:tbl>
      <w:tblPr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2046"/>
        <w:gridCol w:w="911"/>
        <w:gridCol w:w="932"/>
        <w:gridCol w:w="2551"/>
      </w:tblGrid>
      <w:tr w:rsidR="00DE25FA" w:rsidRPr="00DE25FA" w14:paraId="40DA4ACA" w14:textId="77777777" w:rsidTr="006565E0">
        <w:trPr>
          <w:trHeight w:val="519"/>
          <w:jc w:val="center"/>
        </w:trPr>
        <w:tc>
          <w:tcPr>
            <w:tcW w:w="7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2A80A6" w14:textId="77777777" w:rsidR="007B1071" w:rsidRPr="00D07289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II. </w:t>
            </w:r>
            <w:r w:rsidR="007B1071" w:rsidRPr="00D07289">
              <w:rPr>
                <w:b/>
                <w:color w:val="000000" w:themeColor="text1"/>
              </w:rPr>
              <w:t>SINI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962A1B" w14:textId="77777777" w:rsidR="007B1071" w:rsidRPr="00DE25FA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DE25FA" w14:paraId="1F99CFE6" w14:textId="77777777" w:rsidTr="00984DBF">
        <w:trPr>
          <w:trHeight w:val="51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1740053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A3D3AEF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A0AA0F2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4CD0747" w14:textId="77777777" w:rsidR="007B1071" w:rsidRPr="00DE25FA" w:rsidRDefault="007B1071" w:rsidP="00DB1623">
            <w:pPr>
              <w:widowControl w:val="0"/>
              <w:spacing w:line="276" w:lineRule="auto"/>
              <w:ind w:left="-71" w:right="-108" w:firstLine="18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89D24CE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94658" w:rsidRPr="00DE25FA" w14:paraId="45D85597" w14:textId="77777777" w:rsidTr="00984DBF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974F5" w14:textId="77777777" w:rsidR="00D94658" w:rsidRPr="00D22693" w:rsidRDefault="00D94658" w:rsidP="00490D8C">
            <w:pPr>
              <w:widowControl w:val="0"/>
              <w:spacing w:line="276" w:lineRule="auto"/>
              <w:rPr>
                <w:rFonts w:eastAsia="Times New Roman"/>
                <w:color w:val="000000" w:themeColor="text1"/>
                <w:highlight w:val="yellow"/>
              </w:rPr>
            </w:pPr>
            <w:r w:rsidRPr="00396757">
              <w:rPr>
                <w:rFonts w:eastAsia="Times New Roman"/>
                <w:color w:val="000000" w:themeColor="text1"/>
              </w:rPr>
              <w:t>Fransızca I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8C301" w14:textId="65AB8E84" w:rsidR="00D94658" w:rsidRPr="00DE25FA" w:rsidRDefault="001F0153" w:rsidP="00CA7984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D9465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="00D94658">
              <w:rPr>
                <w:color w:val="000000" w:themeColor="text1"/>
              </w:rPr>
              <w:t>1.202</w:t>
            </w:r>
            <w:r>
              <w:rPr>
                <w:color w:val="000000" w:themeColor="text1"/>
              </w:rPr>
              <w:t>4</w:t>
            </w:r>
            <w:r w:rsidR="00D9465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Sal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7DDBB2" w14:textId="6B17C3DA" w:rsidR="00D94658" w:rsidRPr="00DE25FA" w:rsidRDefault="00D94658" w:rsidP="00100F54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F015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00</w:t>
            </w:r>
            <w:r w:rsidR="00D22693">
              <w:rPr>
                <w:color w:val="000000" w:themeColor="text1"/>
              </w:rPr>
              <w:t>-1</w:t>
            </w:r>
            <w:r w:rsidR="001F0153">
              <w:rPr>
                <w:color w:val="000000" w:themeColor="text1"/>
              </w:rPr>
              <w:t>2</w:t>
            </w:r>
            <w:r w:rsidR="00D22693">
              <w:rPr>
                <w:color w:val="000000" w:themeColor="text1"/>
              </w:rPr>
              <w:t>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622FCE" w14:textId="77777777" w:rsidR="00D94658" w:rsidRDefault="00D94658" w:rsidP="00CA7984">
            <w:pPr>
              <w:widowControl w:val="0"/>
              <w:spacing w:line="276" w:lineRule="auto"/>
              <w:ind w:left="-48" w:right="-108"/>
              <w:rPr>
                <w:color w:val="000000" w:themeColor="text1"/>
              </w:rPr>
            </w:pPr>
          </w:p>
          <w:p w14:paraId="44D0BA24" w14:textId="3CDBFE16" w:rsidR="00D94658" w:rsidRDefault="00D94658" w:rsidP="001F0153">
            <w:pPr>
              <w:widowControl w:val="0"/>
              <w:spacing w:line="276" w:lineRule="auto"/>
              <w:ind w:right="-108"/>
              <w:rPr>
                <w:color w:val="000000" w:themeColor="text1"/>
              </w:rPr>
            </w:pPr>
          </w:p>
          <w:p w14:paraId="1681DBC9" w14:textId="77777777" w:rsidR="00D94658" w:rsidRPr="00DE25FA" w:rsidRDefault="00D94658" w:rsidP="0038341B">
            <w:pPr>
              <w:widowControl w:val="0"/>
              <w:spacing w:line="276" w:lineRule="auto"/>
              <w:ind w:left="-48"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9664B" w14:textId="77777777" w:rsidR="00D94658" w:rsidRDefault="00D94658" w:rsidP="00441C1C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5360E88" w14:textId="77777777" w:rsidR="00D94658" w:rsidRPr="00D94658" w:rsidRDefault="00D94658" w:rsidP="00441C1C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5420F" w:rsidRPr="00DE25FA" w14:paraId="104C727C" w14:textId="77777777" w:rsidTr="004C6F92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FBD5B" w14:textId="77777777" w:rsidR="00B5420F" w:rsidRDefault="00B5420F" w:rsidP="00B5420F">
            <w:pPr>
              <w:spacing w:line="240" w:lineRule="auto"/>
              <w:jc w:val="left"/>
              <w:rPr>
                <w:rFonts w:eastAsia="Times New Roman"/>
                <w:highlight w:val="yellow"/>
                <w:lang w:val="en-GB"/>
              </w:rPr>
            </w:pPr>
          </w:p>
          <w:p w14:paraId="2F705301" w14:textId="77777777" w:rsidR="00B5420F" w:rsidRPr="005B08C9" w:rsidRDefault="00B5420F" w:rsidP="00B5420F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396757">
              <w:rPr>
                <w:rFonts w:eastAsia="Times New Roman"/>
                <w:lang w:val="en-GB"/>
              </w:rPr>
              <w:t>Introduction</w:t>
            </w:r>
            <w:r w:rsidRPr="005B08C9">
              <w:rPr>
                <w:rFonts w:eastAsia="Times New Roman"/>
                <w:lang w:val="en-GB"/>
              </w:rPr>
              <w:t xml:space="preserve"> to American Literature I</w:t>
            </w:r>
          </w:p>
          <w:p w14:paraId="3ED4BAD7" w14:textId="032D2C74" w:rsidR="00B5420F" w:rsidRPr="00396757" w:rsidRDefault="00B5420F" w:rsidP="00B5420F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  <w:r w:rsidRPr="005B08C9">
              <w:rPr>
                <w:rFonts w:eastAsia="Times New Roman"/>
                <w:lang w:val="en-GB"/>
              </w:rPr>
              <w:t>(</w:t>
            </w:r>
            <w:proofErr w:type="spellStart"/>
            <w:r w:rsidRPr="005B08C9">
              <w:rPr>
                <w:rFonts w:eastAsia="Times New Roman"/>
                <w:lang w:val="en-GB"/>
              </w:rPr>
              <w:t>Amerikan</w:t>
            </w:r>
            <w:proofErr w:type="spellEnd"/>
            <w:r w:rsidRPr="005B08C9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B08C9">
              <w:rPr>
                <w:rFonts w:eastAsia="Times New Roman"/>
                <w:lang w:val="en-GB"/>
              </w:rPr>
              <w:t>EdebiyatınaGiriş</w:t>
            </w:r>
            <w:proofErr w:type="spellEnd"/>
            <w:r w:rsidRPr="005B08C9">
              <w:rPr>
                <w:rFonts w:eastAsia="Times New Roman"/>
                <w:lang w:val="en-GB"/>
              </w:rPr>
              <w:t xml:space="preserve"> I)</w:t>
            </w:r>
            <w:r>
              <w:rPr>
                <w:rFonts w:eastAsia="Times New Roman"/>
                <w:lang w:val="en-GB"/>
              </w:rPr>
              <w:tab/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09244" w14:textId="185E45C1" w:rsidR="00B5420F" w:rsidRDefault="00B5420F" w:rsidP="00B5420F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1.2024-Çarş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7EB1B" w14:textId="54DC47BB" w:rsidR="00B5420F" w:rsidRDefault="00B5420F" w:rsidP="00B5420F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2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9351B1" w14:textId="67E1A528" w:rsidR="00B5420F" w:rsidRDefault="00B5420F" w:rsidP="00B5420F">
            <w:pPr>
              <w:widowControl w:val="0"/>
              <w:spacing w:line="276" w:lineRule="auto"/>
              <w:ind w:left="-48"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7B71E" w14:textId="77777777" w:rsidR="00B5420F" w:rsidRDefault="00B5420F" w:rsidP="00B5420F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EB1A67A" w14:textId="3C78DA42" w:rsidR="00B5420F" w:rsidRDefault="00B5420F" w:rsidP="00B5420F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5420F" w:rsidRPr="00DE25FA" w14:paraId="0DCE761E" w14:textId="77777777" w:rsidTr="00984DBF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EE6479" w14:textId="77777777" w:rsidR="00B5420F" w:rsidRPr="005B08C9" w:rsidRDefault="00B5420F" w:rsidP="00B5420F">
            <w:pPr>
              <w:pStyle w:val="ListeParagraf"/>
              <w:spacing w:line="240" w:lineRule="auto"/>
              <w:ind w:left="0"/>
              <w:rPr>
                <w:lang w:val="en-GB"/>
              </w:rPr>
            </w:pPr>
            <w:r w:rsidRPr="00396757">
              <w:rPr>
                <w:lang w:val="en-GB"/>
              </w:rPr>
              <w:t>Popular British</w:t>
            </w:r>
            <w:r w:rsidRPr="005B08C9">
              <w:rPr>
                <w:lang w:val="en-GB"/>
              </w:rPr>
              <w:t xml:space="preserve"> Culture</w:t>
            </w:r>
          </w:p>
          <w:p w14:paraId="1758680F" w14:textId="2891563E" w:rsidR="00B5420F" w:rsidRPr="004E482C" w:rsidRDefault="00B5420F" w:rsidP="00B5420F">
            <w:pPr>
              <w:pStyle w:val="ListeParagraf"/>
              <w:spacing w:line="240" w:lineRule="auto"/>
              <w:ind w:left="0"/>
              <w:rPr>
                <w:bCs/>
                <w:highlight w:val="red"/>
                <w:lang w:val="en-GB"/>
              </w:rPr>
            </w:pPr>
            <w:r w:rsidRPr="005B08C9">
              <w:rPr>
                <w:lang w:val="en-GB"/>
              </w:rPr>
              <w:t>(</w:t>
            </w:r>
            <w:proofErr w:type="spellStart"/>
            <w:r w:rsidRPr="005B08C9">
              <w:rPr>
                <w:lang w:val="en-GB"/>
              </w:rPr>
              <w:t>Popül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5B08C9">
              <w:rPr>
                <w:lang w:val="en-GB"/>
              </w:rPr>
              <w:t>İngili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5B08C9">
              <w:rPr>
                <w:lang w:val="en-GB"/>
              </w:rPr>
              <w:t>Kültürü</w:t>
            </w:r>
            <w:proofErr w:type="spellEnd"/>
            <w:r w:rsidRPr="005B08C9">
              <w:rPr>
                <w:lang w:val="en-GB"/>
              </w:rPr>
              <w:t>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9CD800" w14:textId="759921B7" w:rsidR="00B5420F" w:rsidRPr="004E482C" w:rsidRDefault="00B5420F" w:rsidP="00B5420F">
            <w:pPr>
              <w:widowControl w:val="0"/>
              <w:spacing w:line="276" w:lineRule="auto"/>
              <w:ind w:left="-27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11.01.2024-Perş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173597" w14:textId="350DB6E5" w:rsidR="00B5420F" w:rsidRPr="004E482C" w:rsidRDefault="00B5420F" w:rsidP="00B5420F">
            <w:pPr>
              <w:widowControl w:val="0"/>
              <w:spacing w:line="276" w:lineRule="auto"/>
              <w:ind w:left="-108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11.00-12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E6FC788" w14:textId="0F93D0FB" w:rsidR="00B5420F" w:rsidRPr="004E482C" w:rsidRDefault="00B5420F" w:rsidP="00B5420F">
            <w:pPr>
              <w:widowControl w:val="0"/>
              <w:spacing w:line="276" w:lineRule="auto"/>
              <w:ind w:left="-100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70AC563" w14:textId="77777777" w:rsidR="00B5420F" w:rsidRDefault="00B5420F" w:rsidP="00B5420F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0C64B05C" w14:textId="6343411A" w:rsidR="00B5420F" w:rsidRPr="004E482C" w:rsidRDefault="00B5420F" w:rsidP="00B5420F">
            <w:pPr>
              <w:rPr>
                <w:highlight w:val="red"/>
              </w:rPr>
            </w:pPr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5420F" w:rsidRPr="00DE25FA" w14:paraId="02450CBE" w14:textId="77777777" w:rsidTr="005352A7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2687E" w14:textId="77777777" w:rsidR="00B5420F" w:rsidRPr="005B08C9" w:rsidRDefault="00B5420F" w:rsidP="00B5420F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60317A">
              <w:rPr>
                <w:bCs/>
                <w:lang w:val="en-GB"/>
              </w:rPr>
              <w:t>19th Century English Poetry and Prose I</w:t>
            </w:r>
          </w:p>
          <w:p w14:paraId="1EBE134A" w14:textId="2D7F6591" w:rsidR="00B5420F" w:rsidRPr="005B08C9" w:rsidRDefault="00B5420F" w:rsidP="00B5420F">
            <w:pPr>
              <w:tabs>
                <w:tab w:val="right" w:pos="3392"/>
              </w:tabs>
              <w:spacing w:line="240" w:lineRule="auto"/>
              <w:jc w:val="left"/>
              <w:rPr>
                <w:lang w:val="en-GB"/>
              </w:rPr>
            </w:pPr>
            <w:r>
              <w:rPr>
                <w:bCs/>
                <w:lang w:val="en-GB"/>
              </w:rPr>
              <w:t>(19.</w:t>
            </w:r>
            <w:r w:rsidRPr="005B08C9"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Şiir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v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Düzyazısı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F6C1EA" w14:textId="77777777" w:rsidR="00B5420F" w:rsidRDefault="00B5420F" w:rsidP="00B5420F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</w:p>
          <w:p w14:paraId="217A2B84" w14:textId="77777777" w:rsidR="00B5420F" w:rsidRDefault="00B5420F" w:rsidP="00B5420F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</w:p>
          <w:p w14:paraId="66E42405" w14:textId="1DE8B037" w:rsidR="00B5420F" w:rsidRPr="00DE25FA" w:rsidRDefault="00B5420F" w:rsidP="00B5420F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.2024-Cum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6AF14" w14:textId="77777777" w:rsidR="00B5420F" w:rsidRDefault="00B5420F" w:rsidP="00B5420F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</w:p>
          <w:p w14:paraId="07B77540" w14:textId="77777777" w:rsidR="00B5420F" w:rsidRDefault="00B5420F" w:rsidP="00B5420F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</w:p>
          <w:p w14:paraId="2419C9B4" w14:textId="00D9BE4C" w:rsidR="00B5420F" w:rsidRPr="00DE25FA" w:rsidRDefault="00B5420F" w:rsidP="00B5420F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5BD3BD" w14:textId="77777777" w:rsidR="00B5420F" w:rsidRDefault="00B5420F" w:rsidP="00B5420F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</w:p>
          <w:p w14:paraId="39D6A8DE" w14:textId="77777777" w:rsidR="00B5420F" w:rsidRDefault="00B5420F" w:rsidP="00B5420F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</w:p>
          <w:p w14:paraId="7B1910C1" w14:textId="77777777" w:rsidR="00B5420F" w:rsidRPr="00DE25FA" w:rsidRDefault="00B5420F" w:rsidP="00B5420F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4C097" w14:textId="77777777" w:rsidR="00B5420F" w:rsidRDefault="00B5420F" w:rsidP="00B5420F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A7D19BA" w14:textId="77777777" w:rsidR="00B5420F" w:rsidRDefault="00B5420F" w:rsidP="00B5420F"/>
          <w:p w14:paraId="3C50C93D" w14:textId="77777777" w:rsidR="00B5420F" w:rsidRPr="00D94658" w:rsidRDefault="00B5420F" w:rsidP="00B5420F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5420F" w:rsidRPr="00DE25FA" w14:paraId="54D97DB3" w14:textId="77777777" w:rsidTr="009B1C77">
        <w:trPr>
          <w:trHeight w:val="43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D28F46F" w14:textId="77777777" w:rsidR="00B5420F" w:rsidRDefault="00B5420F" w:rsidP="00B5420F">
            <w:pPr>
              <w:spacing w:line="240" w:lineRule="auto"/>
              <w:jc w:val="left"/>
              <w:rPr>
                <w:rFonts w:eastAsia="Times New Roman"/>
                <w:highlight w:val="yellow"/>
                <w:lang w:val="en-GB"/>
              </w:rPr>
            </w:pPr>
          </w:p>
          <w:p w14:paraId="4DFCADA9" w14:textId="17360A49" w:rsidR="00B5420F" w:rsidRPr="00DE25FA" w:rsidRDefault="00B5420F" w:rsidP="00B5420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60317A">
              <w:rPr>
                <w:rFonts w:eastAsia="Times New Roman"/>
                <w:lang w:val="en-GB"/>
              </w:rPr>
              <w:t>Öğretim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İlke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ve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Yöntemleri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19F1BF6" w14:textId="48347AB0" w:rsidR="00B5420F" w:rsidRPr="00DE25FA" w:rsidRDefault="00B5420F" w:rsidP="00B5420F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2024-Pz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0097F8" w14:textId="777A884F" w:rsidR="00B5420F" w:rsidRPr="00DE25FA" w:rsidRDefault="00B5420F" w:rsidP="00B5420F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1.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1D2B247" w14:textId="4EFCCD66" w:rsidR="00B5420F" w:rsidRPr="00DE25FA" w:rsidRDefault="00B5420F" w:rsidP="00B5420F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B0E1593" w14:textId="77777777" w:rsidR="00B5420F" w:rsidRDefault="00B5420F" w:rsidP="00B5420F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65E907A" w14:textId="77777777" w:rsidR="00B5420F" w:rsidRPr="00D94658" w:rsidRDefault="00B5420F" w:rsidP="00B5420F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5420F" w:rsidRPr="00DE25FA" w14:paraId="71CF6BE8" w14:textId="77777777" w:rsidTr="004A7332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B80CA7" w14:textId="77777777" w:rsidR="00B5420F" w:rsidRPr="005B08C9" w:rsidRDefault="00B5420F" w:rsidP="00B5420F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396757">
              <w:rPr>
                <w:bCs/>
                <w:lang w:val="en-GB"/>
              </w:rPr>
              <w:t>19th</w:t>
            </w:r>
            <w:r w:rsidRPr="005B08C9">
              <w:rPr>
                <w:bCs/>
                <w:lang w:val="en-GB"/>
              </w:rPr>
              <w:t xml:space="preserve"> Century English Novel I</w:t>
            </w:r>
          </w:p>
          <w:p w14:paraId="4DCA273A" w14:textId="77777777" w:rsidR="00B5420F" w:rsidRPr="005B08C9" w:rsidRDefault="00B5420F" w:rsidP="00B5420F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(19.</w:t>
            </w:r>
            <w:r w:rsidRPr="005B08C9"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Romanı</w:t>
            </w:r>
            <w:proofErr w:type="spellEnd"/>
            <w:r w:rsidRPr="005B08C9">
              <w:rPr>
                <w:bCs/>
                <w:lang w:val="en-GB"/>
              </w:rPr>
              <w:t xml:space="preserve"> I)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FBDA0" w14:textId="747966F3" w:rsidR="00B5420F" w:rsidRPr="00DE25FA" w:rsidRDefault="00B5420F" w:rsidP="00B5420F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2024-Pz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A9000" w14:textId="6AB49882" w:rsidR="00B5420F" w:rsidRPr="00DE25FA" w:rsidRDefault="00B5420F" w:rsidP="00B5420F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E3008E" w14:textId="77777777" w:rsidR="00B5420F" w:rsidRDefault="00B5420F" w:rsidP="00B5420F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</w:p>
          <w:p w14:paraId="2799160A" w14:textId="77777777" w:rsidR="00B5420F" w:rsidRPr="00DE25FA" w:rsidRDefault="00B5420F" w:rsidP="00B5420F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416514" w14:textId="77777777" w:rsidR="00B5420F" w:rsidRPr="00D94658" w:rsidRDefault="00B5420F" w:rsidP="00B5420F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5420F" w:rsidRPr="00DE25FA" w14:paraId="1CEE23DF" w14:textId="77777777" w:rsidTr="008E0766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A3935" w14:textId="4096DDC6" w:rsidR="00B5420F" w:rsidRPr="005B08C9" w:rsidRDefault="00B5420F" w:rsidP="00B5420F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60317A">
              <w:rPr>
                <w:rFonts w:eastAsia="Times New Roman"/>
                <w:lang w:val="en-GB"/>
              </w:rPr>
              <w:lastRenderedPageBreak/>
              <w:t>Özel</w:t>
            </w:r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Öğretim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Yöntemleri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1A449" w14:textId="77777777" w:rsidR="00B5420F" w:rsidRDefault="00B5420F" w:rsidP="00B5420F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3484BED" w14:textId="26D98ECB" w:rsidR="00B5420F" w:rsidRDefault="00B5420F" w:rsidP="00B5420F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.2024- Sal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5A0E8" w14:textId="77777777" w:rsidR="00B5420F" w:rsidRDefault="00B5420F" w:rsidP="00B5420F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</w:p>
          <w:p w14:paraId="724ACE01" w14:textId="33E2FE87" w:rsidR="00B5420F" w:rsidRDefault="00B5420F" w:rsidP="00B5420F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30-10.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CDE184" w14:textId="77777777" w:rsidR="00B5420F" w:rsidRDefault="00B5420F" w:rsidP="00B5420F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</w:p>
          <w:p w14:paraId="0751670A" w14:textId="77777777" w:rsidR="00B5420F" w:rsidRDefault="00B5420F" w:rsidP="00B5420F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EA9531" w14:textId="77777777" w:rsidR="00B5420F" w:rsidRDefault="00B5420F" w:rsidP="00B5420F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3A6A593C" w14:textId="77777777" w:rsidR="00B5420F" w:rsidRPr="00D94658" w:rsidRDefault="00B5420F" w:rsidP="00B5420F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5420F" w:rsidRPr="00DE25FA" w14:paraId="5AE26BFA" w14:textId="77777777" w:rsidTr="00EC5D66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E2EA04" w14:textId="65366BC5" w:rsidR="00B5420F" w:rsidRDefault="00B5420F" w:rsidP="00B5420F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Shakespeare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88AA5" w14:textId="41E15493" w:rsidR="00B5420F" w:rsidRDefault="00B5420F" w:rsidP="00B5420F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.01.2024- </w:t>
            </w:r>
            <w:proofErr w:type="spellStart"/>
            <w:r>
              <w:rPr>
                <w:color w:val="000000" w:themeColor="text1"/>
              </w:rPr>
              <w:t>Çarş</w:t>
            </w:r>
            <w:proofErr w:type="spell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BCB0F" w14:textId="77777777" w:rsidR="00B5420F" w:rsidRDefault="00B5420F" w:rsidP="00B5420F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4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9E6AD" w14:textId="1A443A48" w:rsidR="00B5420F" w:rsidRDefault="00B5420F" w:rsidP="00B5420F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347BA" w14:textId="77777777" w:rsidR="00B5420F" w:rsidRDefault="00B5420F" w:rsidP="00B5420F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5D36BFC" w14:textId="77777777" w:rsidR="00B5420F" w:rsidRPr="00D94658" w:rsidRDefault="00B5420F" w:rsidP="00B5420F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5420F" w:rsidRPr="00DE25FA" w14:paraId="08FE005F" w14:textId="77777777" w:rsidTr="00101756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52FF6" w14:textId="7CDCFC8C" w:rsidR="00B5420F" w:rsidRPr="0060317A" w:rsidRDefault="00B5420F" w:rsidP="00B5420F">
            <w:pPr>
              <w:tabs>
                <w:tab w:val="left" w:pos="2504"/>
              </w:tabs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60317A">
              <w:rPr>
                <w:bCs/>
                <w:lang w:val="en-GB"/>
              </w:rPr>
              <w:t>Gothic</w:t>
            </w:r>
            <w:r w:rsidRPr="005B08C9">
              <w:rPr>
                <w:bCs/>
                <w:lang w:val="en-GB"/>
              </w:rPr>
              <w:t xml:space="preserve"> Literature (</w:t>
            </w:r>
            <w:proofErr w:type="spellStart"/>
            <w:r w:rsidRPr="005B08C9">
              <w:rPr>
                <w:bCs/>
                <w:lang w:val="en-GB"/>
              </w:rPr>
              <w:t>Gotik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Edebiyat</w:t>
            </w:r>
            <w:proofErr w:type="spellEnd"/>
            <w:r w:rsidRPr="005B08C9">
              <w:rPr>
                <w:bCs/>
                <w:lang w:val="en-GB"/>
              </w:rPr>
              <w:t>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DB78C" w14:textId="557D5A0D" w:rsidR="00B5420F" w:rsidRDefault="00B5420F" w:rsidP="00B5420F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1.2024- Cum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76520" w14:textId="506A5698" w:rsidR="00B5420F" w:rsidRDefault="00B5420F" w:rsidP="00B5420F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30-10.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8F72B6" w14:textId="40CFC5F4" w:rsidR="00B5420F" w:rsidRDefault="00B5420F" w:rsidP="00B5420F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09426" w14:textId="77777777" w:rsidR="00B5420F" w:rsidRDefault="00B5420F" w:rsidP="00B5420F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9B03C16" w14:textId="77777777" w:rsidR="00B5420F" w:rsidRPr="00D94658" w:rsidRDefault="00B5420F" w:rsidP="00B5420F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</w:tbl>
    <w:p w14:paraId="5EAAF51C" w14:textId="77777777" w:rsidR="00CA1681" w:rsidRDefault="00CA1681">
      <w:pPr>
        <w:spacing w:line="276" w:lineRule="auto"/>
        <w:rPr>
          <w:b/>
          <w:color w:val="000000" w:themeColor="text1"/>
        </w:rPr>
      </w:pPr>
    </w:p>
    <w:p w14:paraId="5F8A0F42" w14:textId="77777777" w:rsidR="00D07289" w:rsidRDefault="00D07289">
      <w:pPr>
        <w:spacing w:line="276" w:lineRule="auto"/>
        <w:rPr>
          <w:b/>
          <w:color w:val="000000" w:themeColor="text1"/>
        </w:rPr>
      </w:pPr>
    </w:p>
    <w:p w14:paraId="4E7839E2" w14:textId="77777777" w:rsidR="00316879" w:rsidRDefault="00316879">
      <w:pPr>
        <w:spacing w:line="276" w:lineRule="auto"/>
        <w:rPr>
          <w:b/>
          <w:color w:val="000000" w:themeColor="text1"/>
        </w:rPr>
      </w:pPr>
    </w:p>
    <w:p w14:paraId="755163F2" w14:textId="77777777" w:rsidR="00D07289" w:rsidRPr="00DE25FA" w:rsidRDefault="00D07289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043"/>
        <w:gridCol w:w="851"/>
        <w:gridCol w:w="992"/>
        <w:gridCol w:w="2562"/>
      </w:tblGrid>
      <w:tr w:rsidR="00DE25FA" w:rsidRPr="00DE25FA" w14:paraId="48BE0BFA" w14:textId="77777777" w:rsidTr="006565E0">
        <w:trPr>
          <w:trHeight w:val="519"/>
          <w:jc w:val="center"/>
        </w:trPr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743ABE" w14:textId="77777777" w:rsidR="007B1071" w:rsidRPr="00D07289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V. </w:t>
            </w:r>
            <w:r w:rsidR="007B1071" w:rsidRPr="00D07289">
              <w:rPr>
                <w:b/>
                <w:color w:val="000000" w:themeColor="text1"/>
              </w:rPr>
              <w:t>SINIF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FE6037" w14:textId="77777777" w:rsidR="007B1071" w:rsidRPr="00DE25FA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DE25FA" w14:paraId="0CA2C561" w14:textId="77777777" w:rsidTr="00984DBF">
        <w:trPr>
          <w:trHeight w:val="51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DDE422C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29D6F59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CC5693F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C636D66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D68E841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B24D75" w:rsidRPr="00DE25FA" w14:paraId="34C0D4BE" w14:textId="77777777" w:rsidTr="00984DBF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4174D" w14:textId="6B63E629" w:rsidR="00B24D75" w:rsidRPr="0060317A" w:rsidRDefault="00B24D75" w:rsidP="00B24D75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E7650D">
              <w:rPr>
                <w:rFonts w:eastAsia="Times New Roman"/>
                <w:lang w:val="en-GB"/>
              </w:rPr>
              <w:t>Science Fiction</w:t>
            </w:r>
            <w:r w:rsidRPr="006850B0">
              <w:rPr>
                <w:rFonts w:eastAsia="Times New Roman"/>
                <w:lang w:val="en-GB"/>
              </w:rPr>
              <w:t xml:space="preserve"> (</w:t>
            </w:r>
            <w:proofErr w:type="spellStart"/>
            <w:r w:rsidRPr="006850B0">
              <w:rPr>
                <w:rFonts w:eastAsia="Times New Roman"/>
                <w:lang w:val="en-GB"/>
              </w:rPr>
              <w:t>Bilim</w:t>
            </w:r>
            <w:proofErr w:type="spellEnd"/>
            <w:r w:rsidRPr="006850B0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6850B0">
              <w:rPr>
                <w:rFonts w:eastAsia="Times New Roman"/>
                <w:lang w:val="en-GB"/>
              </w:rPr>
              <w:t>Kurgu</w:t>
            </w:r>
            <w:proofErr w:type="spellEnd"/>
            <w:r w:rsidRPr="006850B0">
              <w:rPr>
                <w:rFonts w:eastAsia="Times New Roman"/>
                <w:lang w:val="en-GB"/>
              </w:rPr>
              <w:t>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7E9813" w14:textId="6CFF574E" w:rsidR="00B24D75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1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CE618" w14:textId="4B6A9292" w:rsidR="00B24D75" w:rsidRDefault="00B24D75" w:rsidP="00B24D75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414B6" w14:textId="48DC449C" w:rsidR="00B24D75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427DE" w14:textId="77777777" w:rsidR="00B24D75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50B7CD5" w14:textId="374A1484" w:rsidR="00B24D75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24D75" w:rsidRPr="00DE25FA" w14:paraId="5E718272" w14:textId="77777777" w:rsidTr="00984DBF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B48D5" w14:textId="77777777" w:rsidR="00B24D75" w:rsidRDefault="00B24D75" w:rsidP="00B24D75">
            <w:pPr>
              <w:pStyle w:val="ListeParagraf"/>
              <w:spacing w:line="240" w:lineRule="auto"/>
              <w:ind w:left="0"/>
              <w:rPr>
                <w:bCs/>
                <w:highlight w:val="yellow"/>
                <w:lang w:val="en-GB"/>
              </w:rPr>
            </w:pPr>
          </w:p>
          <w:p w14:paraId="5585FC94" w14:textId="77777777" w:rsidR="00B24D75" w:rsidRPr="005B08C9" w:rsidRDefault="00B24D75" w:rsidP="00B24D75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E7650D">
              <w:rPr>
                <w:bCs/>
                <w:lang w:val="en-GB"/>
              </w:rPr>
              <w:t>Literary</w:t>
            </w:r>
            <w:r w:rsidRPr="005B08C9">
              <w:rPr>
                <w:bCs/>
                <w:lang w:val="en-GB"/>
              </w:rPr>
              <w:t xml:space="preserve"> Theories and Criticism</w:t>
            </w:r>
          </w:p>
          <w:p w14:paraId="3F48F16E" w14:textId="6C62D742" w:rsidR="00B24D75" w:rsidRDefault="00B24D75" w:rsidP="00B24D75">
            <w:pPr>
              <w:widowControl w:val="0"/>
              <w:spacing w:line="240" w:lineRule="auto"/>
              <w:rPr>
                <w:bCs/>
                <w:lang w:val="en-GB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Edeb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Kuramlar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v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Eleştiri</w:t>
            </w:r>
            <w:proofErr w:type="spellEnd"/>
            <w:r w:rsidRPr="005B08C9">
              <w:rPr>
                <w:bCs/>
                <w:lang w:val="en-GB"/>
              </w:rPr>
              <w:t>)</w:t>
            </w:r>
          </w:p>
          <w:p w14:paraId="1482B101" w14:textId="4D29311F" w:rsidR="00B24D75" w:rsidRPr="00DE25FA" w:rsidRDefault="00B24D75" w:rsidP="00B24D75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D324D" w14:textId="25432524" w:rsidR="00B24D75" w:rsidRPr="00DE25FA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1.2024-Sal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FA3FD" w14:textId="78066E4A" w:rsidR="00B24D75" w:rsidRPr="00DE25FA" w:rsidRDefault="00B24D75" w:rsidP="00B24D75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31008" w14:textId="77777777" w:rsidR="00B24D75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  <w:p w14:paraId="745AC4C4" w14:textId="77777777" w:rsidR="00B24D75" w:rsidRPr="00DE25FA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2FD34" w14:textId="77777777" w:rsidR="00B24D75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BA184D3" w14:textId="53D890BA" w:rsidR="00B24D75" w:rsidRPr="00D94658" w:rsidRDefault="00B24D75" w:rsidP="00B24D75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24D75" w:rsidRPr="00DE25FA" w14:paraId="6FA9E035" w14:textId="77777777" w:rsidTr="00984DBF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8B3A5" w14:textId="77777777" w:rsidR="00B24D75" w:rsidRPr="006850B0" w:rsidRDefault="00B24D75" w:rsidP="00B24D75">
            <w:pPr>
              <w:spacing w:line="240" w:lineRule="auto"/>
              <w:rPr>
                <w:lang w:val="en-GB"/>
              </w:rPr>
            </w:pPr>
            <w:r w:rsidRPr="006850B0">
              <w:rPr>
                <w:lang w:val="en-GB"/>
              </w:rPr>
              <w:t>Post-</w:t>
            </w:r>
            <w:r w:rsidRPr="00E7650D">
              <w:rPr>
                <w:lang w:val="en-GB"/>
              </w:rPr>
              <w:t>Colonial</w:t>
            </w:r>
            <w:r w:rsidRPr="006850B0">
              <w:rPr>
                <w:lang w:val="en-GB"/>
              </w:rPr>
              <w:t xml:space="preserve"> Literature</w:t>
            </w:r>
          </w:p>
          <w:p w14:paraId="43A6298E" w14:textId="23A0C305" w:rsidR="00B24D75" w:rsidRPr="00816B3D" w:rsidRDefault="00B24D75" w:rsidP="00B24D75">
            <w:pPr>
              <w:pStyle w:val="ListeParagraf"/>
              <w:spacing w:line="240" w:lineRule="auto"/>
              <w:ind w:left="0"/>
              <w:jc w:val="left"/>
              <w:rPr>
                <w:bCs/>
                <w:lang w:val="en-GB"/>
              </w:rPr>
            </w:pPr>
            <w:r w:rsidRPr="006850B0">
              <w:rPr>
                <w:lang w:val="en-GB"/>
              </w:rPr>
              <w:t>(</w:t>
            </w:r>
            <w:proofErr w:type="spellStart"/>
            <w:r w:rsidRPr="006850B0">
              <w:rPr>
                <w:lang w:val="en-GB"/>
              </w:rPr>
              <w:t>Sömürgecilik</w:t>
            </w:r>
            <w:proofErr w:type="spellEnd"/>
            <w:r w:rsidRPr="006850B0">
              <w:rPr>
                <w:lang w:val="en-GB"/>
              </w:rPr>
              <w:t xml:space="preserve"> </w:t>
            </w:r>
            <w:proofErr w:type="spellStart"/>
            <w:r w:rsidRPr="006850B0">
              <w:rPr>
                <w:lang w:val="en-GB"/>
              </w:rPr>
              <w:t>Sonrası</w:t>
            </w:r>
            <w:proofErr w:type="spellEnd"/>
            <w:r w:rsidRPr="006850B0">
              <w:rPr>
                <w:lang w:val="en-GB"/>
              </w:rPr>
              <w:t xml:space="preserve"> </w:t>
            </w:r>
            <w:proofErr w:type="spellStart"/>
            <w:r w:rsidRPr="006850B0">
              <w:rPr>
                <w:lang w:val="en-GB"/>
              </w:rPr>
              <w:t>Edebiyat</w:t>
            </w:r>
            <w:proofErr w:type="spellEnd"/>
            <w:r w:rsidRPr="006850B0">
              <w:rPr>
                <w:lang w:val="en-GB"/>
              </w:rPr>
              <w:t>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4F3C4" w14:textId="3401EF51" w:rsidR="00B24D75" w:rsidRPr="00DE25FA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1.2024-Çar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89578" w14:textId="69F061F0" w:rsidR="00B24D75" w:rsidRPr="00DE25FA" w:rsidRDefault="00B24D75" w:rsidP="00B24D75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30-10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B12AF" w14:textId="77777777" w:rsidR="00B24D75" w:rsidRPr="00DE25FA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5D5B0" w14:textId="77777777" w:rsidR="00B24D75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3142EDCF" w14:textId="196387AC" w:rsidR="00B24D75" w:rsidRPr="00D94658" w:rsidRDefault="00B24D75" w:rsidP="00B24D75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24D75" w:rsidRPr="00DE25FA" w14:paraId="77796C60" w14:textId="77777777" w:rsidTr="00984DBF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365FA" w14:textId="77777777" w:rsidR="00B24D75" w:rsidRPr="005B08C9" w:rsidRDefault="00B24D75" w:rsidP="00B24D75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60317A">
              <w:rPr>
                <w:bCs/>
                <w:lang w:val="en-GB"/>
              </w:rPr>
              <w:t>20th Century</w:t>
            </w:r>
            <w:r w:rsidRPr="005B08C9">
              <w:rPr>
                <w:bCs/>
                <w:lang w:val="en-GB"/>
              </w:rPr>
              <w:t xml:space="preserve"> English Drama I</w:t>
            </w:r>
          </w:p>
          <w:p w14:paraId="41A2D204" w14:textId="6CABDC7E" w:rsidR="00B24D75" w:rsidRPr="00DE25FA" w:rsidRDefault="00B24D75" w:rsidP="00B24D75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5B08C9">
              <w:rPr>
                <w:bCs/>
                <w:lang w:val="en-GB"/>
              </w:rPr>
              <w:t xml:space="preserve">(20’nci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Tiyatrosu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FB01B" w14:textId="77777777" w:rsidR="00B24D75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7F3CEAE" w14:textId="201B465F" w:rsidR="00B24D75" w:rsidRPr="00DE25FA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01.2024- </w:t>
            </w:r>
            <w:proofErr w:type="spellStart"/>
            <w:r>
              <w:rPr>
                <w:color w:val="000000" w:themeColor="text1"/>
              </w:rPr>
              <w:t>Perş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CBF01" w14:textId="77777777" w:rsidR="00B24D75" w:rsidRDefault="00B24D75" w:rsidP="00B24D75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</w:p>
          <w:p w14:paraId="7E486260" w14:textId="768C8015" w:rsidR="00B24D75" w:rsidRPr="00DE25FA" w:rsidRDefault="00B24D75" w:rsidP="00B24D75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2F4FC" w14:textId="77777777" w:rsidR="00B24D75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38AD47FB" w14:textId="77777777" w:rsidR="00B24D75" w:rsidRPr="00DE25FA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F3941" w14:textId="77777777" w:rsidR="00B24D75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F3460FB" w14:textId="77777777" w:rsidR="00B24D75" w:rsidRPr="00D94658" w:rsidRDefault="00B24D75" w:rsidP="00B24D75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24D75" w:rsidRPr="00DE25FA" w14:paraId="085E23BD" w14:textId="77777777" w:rsidTr="00984DBF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73181" w14:textId="06644DF2" w:rsidR="00B24D75" w:rsidRPr="00DE25FA" w:rsidRDefault="00B24D75" w:rsidP="00B24D75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E7650D">
              <w:rPr>
                <w:bCs/>
                <w:lang w:val="en-GB"/>
              </w:rPr>
              <w:t>20th Century English Poetry and Prose</w:t>
            </w:r>
            <w:r w:rsidRPr="005B08C9">
              <w:rPr>
                <w:bCs/>
                <w:lang w:val="en-GB"/>
              </w:rPr>
              <w:t xml:space="preserve"> I</w:t>
            </w:r>
            <w:r>
              <w:rPr>
                <w:bCs/>
                <w:lang w:val="en-GB"/>
              </w:rPr>
              <w:t xml:space="preserve"> (20.</w:t>
            </w:r>
            <w:r w:rsidRPr="005B08C9"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Şiir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v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Düzyazısı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2C861" w14:textId="54A56798" w:rsidR="00B24D75" w:rsidRPr="00DE25FA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.2024- Cu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DF2A7" w14:textId="3CCCEA67" w:rsidR="00B24D75" w:rsidRPr="00DE25FA" w:rsidRDefault="00B24D75" w:rsidP="00B24D75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-15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2BA19" w14:textId="77777777" w:rsidR="00B24D75" w:rsidRPr="00DE25FA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A2B38" w14:textId="77777777" w:rsidR="00B24D75" w:rsidRDefault="00B24D75" w:rsidP="00B24D75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A98F0E3" w14:textId="77777777" w:rsidR="00B24D75" w:rsidRPr="00D94658" w:rsidRDefault="00B24D75" w:rsidP="00B24D75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D6513E" w:rsidRPr="00DE25FA" w14:paraId="00567A0B" w14:textId="77777777" w:rsidTr="00984DBF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A8CC9" w14:textId="77777777" w:rsidR="00D6513E" w:rsidRPr="005B08C9" w:rsidRDefault="00D6513E" w:rsidP="00D6513E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033B3">
              <w:rPr>
                <w:bCs/>
                <w:lang w:val="en-GB"/>
              </w:rPr>
              <w:t>20th</w:t>
            </w:r>
            <w:r w:rsidRPr="005B08C9">
              <w:rPr>
                <w:bCs/>
                <w:lang w:val="en-GB"/>
              </w:rPr>
              <w:t xml:space="preserve"> Century English Novel I</w:t>
            </w:r>
          </w:p>
          <w:p w14:paraId="1E8DB306" w14:textId="3127DADB" w:rsidR="00D6513E" w:rsidRPr="005B08C9" w:rsidRDefault="00D6513E" w:rsidP="00D6513E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(20.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Romanı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9AAD9" w14:textId="76C7181F" w:rsidR="00D6513E" w:rsidRPr="00DE25FA" w:rsidRDefault="00D6513E" w:rsidP="00D6513E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2024-Pz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C0D1E" w14:textId="4546FBA5" w:rsidR="00D6513E" w:rsidRPr="00DE25FA" w:rsidRDefault="00D6513E" w:rsidP="00D6513E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-15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4FF9E8" w14:textId="77777777" w:rsidR="00D6513E" w:rsidRPr="00DE25FA" w:rsidRDefault="00D6513E" w:rsidP="00D6513E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333A76" w14:textId="4F30C2DB" w:rsidR="00D6513E" w:rsidRPr="00D94658" w:rsidRDefault="00D6513E" w:rsidP="00D6513E">
            <w:proofErr w:type="spellStart"/>
            <w:r>
              <w:t>Arş.Gör.</w:t>
            </w:r>
            <w:proofErr w:type="gramStart"/>
            <w:r>
              <w:t>M.SenemBaşcı</w:t>
            </w:r>
            <w:proofErr w:type="spellEnd"/>
            <w:proofErr w:type="gramEnd"/>
          </w:p>
        </w:tc>
      </w:tr>
      <w:tr w:rsidR="00D6513E" w:rsidRPr="00DE25FA" w14:paraId="29013B8F" w14:textId="77777777" w:rsidTr="00F26D07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2A4DA9" w14:textId="667A5FDF" w:rsidR="00D6513E" w:rsidRPr="005B08C9" w:rsidRDefault="00D6513E" w:rsidP="00D6513E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proofErr w:type="spellStart"/>
            <w:r w:rsidRPr="0060317A">
              <w:rPr>
                <w:rFonts w:eastAsia="Times New Roman"/>
                <w:lang w:val="en-GB"/>
              </w:rPr>
              <w:t>Öğretim</w:t>
            </w:r>
            <w:proofErr w:type="spellEnd"/>
            <w:r w:rsidRPr="0060317A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60317A">
              <w:rPr>
                <w:rFonts w:eastAsia="Times New Roman"/>
                <w:lang w:val="en-GB"/>
              </w:rPr>
              <w:t>Teknolojileri</w:t>
            </w:r>
            <w:proofErr w:type="spellEnd"/>
            <w:r w:rsidRPr="0060317A">
              <w:rPr>
                <w:rFonts w:eastAsia="Times New Roman"/>
                <w:lang w:val="en-GB"/>
              </w:rPr>
              <w:tab/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21F18" w14:textId="0E6DC690" w:rsidR="00D6513E" w:rsidRPr="00DE25FA" w:rsidRDefault="00D6513E" w:rsidP="00D6513E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.2024-Sal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9FD1CF" w14:textId="04472419" w:rsidR="00D6513E" w:rsidRPr="00DE25FA" w:rsidRDefault="00D6513E" w:rsidP="00D6513E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1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0AFDE" w14:textId="77777777" w:rsidR="00D6513E" w:rsidRPr="00DE25FA" w:rsidRDefault="00D6513E" w:rsidP="00D6513E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79DEF" w14:textId="77777777" w:rsidR="00D6513E" w:rsidRDefault="00D6513E" w:rsidP="00D6513E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73629BD5" w14:textId="77777777" w:rsidR="00D6513E" w:rsidRPr="00D94658" w:rsidRDefault="00D6513E" w:rsidP="00D6513E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D6513E" w:rsidRPr="00DE25FA" w14:paraId="5B465BF9" w14:textId="77777777" w:rsidTr="00F26D07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5DFFD" w14:textId="77777777" w:rsidR="00D6513E" w:rsidRDefault="00D6513E" w:rsidP="00D6513E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proofErr w:type="spellStart"/>
            <w:r w:rsidRPr="0060317A">
              <w:rPr>
                <w:rFonts w:eastAsia="Times New Roman"/>
                <w:lang w:val="en-GB"/>
              </w:rPr>
              <w:t>Rehberlik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ve</w:t>
            </w:r>
            <w:proofErr w:type="spellEnd"/>
            <w:r>
              <w:rPr>
                <w:rFonts w:eastAsia="Times New Roman"/>
                <w:lang w:val="en-GB"/>
              </w:rPr>
              <w:t xml:space="preserve"> Özel </w:t>
            </w:r>
            <w:proofErr w:type="spellStart"/>
            <w:r>
              <w:rPr>
                <w:rFonts w:eastAsia="Times New Roman"/>
                <w:lang w:val="en-GB"/>
              </w:rPr>
              <w:t>Eğitim</w:t>
            </w:r>
            <w:proofErr w:type="spellEnd"/>
          </w:p>
          <w:p w14:paraId="08C6CAC1" w14:textId="77777777" w:rsidR="00D6513E" w:rsidRPr="0060317A" w:rsidRDefault="00D6513E" w:rsidP="00D6513E">
            <w:pPr>
              <w:pStyle w:val="ListeParagraf"/>
              <w:spacing w:line="240" w:lineRule="auto"/>
              <w:ind w:left="0"/>
              <w:rPr>
                <w:rFonts w:eastAsia="Times New Roman"/>
                <w:lang w:val="en-GB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D0197" w14:textId="34C1B3B8" w:rsidR="00D6513E" w:rsidRDefault="00D6513E" w:rsidP="00D6513E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.01.2024- </w:t>
            </w:r>
            <w:proofErr w:type="spellStart"/>
            <w:r>
              <w:rPr>
                <w:color w:val="000000" w:themeColor="text1"/>
              </w:rPr>
              <w:t>Çarş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12CF88" w14:textId="45095142" w:rsidR="00D6513E" w:rsidRDefault="00D6513E" w:rsidP="00D6513E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1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B0476E" w14:textId="5D5C4565" w:rsidR="00D6513E" w:rsidRDefault="00D6513E" w:rsidP="00D6513E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68BCE" w14:textId="77777777" w:rsidR="00D6513E" w:rsidRDefault="00D6513E" w:rsidP="00D6513E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5B13B8C" w14:textId="19FE1CEE" w:rsidR="00D6513E" w:rsidRDefault="00D6513E" w:rsidP="00D6513E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</w:tbl>
    <w:p w14:paraId="2F56AD0D" w14:textId="77777777" w:rsidR="006B16DB" w:rsidRDefault="00943950" w:rsidP="00943950">
      <w:pPr>
        <w:tabs>
          <w:tab w:val="left" w:pos="7613"/>
        </w:tabs>
        <w:spacing w:line="276" w:lineRule="auto"/>
        <w:ind w:left="-426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2B3985DE" w14:textId="77777777" w:rsidR="005A7C14" w:rsidRPr="00DE25FA" w:rsidRDefault="005A7C14" w:rsidP="00100F54">
      <w:pPr>
        <w:spacing w:line="276" w:lineRule="auto"/>
        <w:ind w:left="-426"/>
        <w:rPr>
          <w:b/>
          <w:color w:val="000000" w:themeColor="text1"/>
        </w:rPr>
      </w:pPr>
    </w:p>
    <w:p w14:paraId="58D16DB0" w14:textId="77777777" w:rsidR="001B2486" w:rsidRDefault="001B2486">
      <w:pPr>
        <w:spacing w:line="276" w:lineRule="auto"/>
        <w:rPr>
          <w:color w:val="000000" w:themeColor="text1"/>
        </w:rPr>
      </w:pPr>
    </w:p>
    <w:p w14:paraId="7569E32F" w14:textId="77777777" w:rsidR="00D07289" w:rsidRDefault="00D07289">
      <w:pPr>
        <w:spacing w:line="276" w:lineRule="auto"/>
        <w:rPr>
          <w:color w:val="000000" w:themeColor="text1"/>
        </w:rPr>
      </w:pPr>
    </w:p>
    <w:p w14:paraId="30A9FFD2" w14:textId="77777777" w:rsidR="00965B95" w:rsidRDefault="00965B95">
      <w:pPr>
        <w:spacing w:line="276" w:lineRule="auto"/>
        <w:rPr>
          <w:color w:val="000000" w:themeColor="text1"/>
        </w:rPr>
      </w:pPr>
    </w:p>
    <w:p w14:paraId="044F0908" w14:textId="77777777" w:rsidR="00965B95" w:rsidRPr="00DE25FA" w:rsidRDefault="00965B95">
      <w:pPr>
        <w:spacing w:line="276" w:lineRule="auto"/>
        <w:rPr>
          <w:color w:val="000000" w:themeColor="text1"/>
        </w:rPr>
      </w:pPr>
    </w:p>
    <w:p w14:paraId="7A3D71A4" w14:textId="77777777" w:rsidR="001B2486" w:rsidRPr="00DE25FA" w:rsidRDefault="001B2486">
      <w:pPr>
        <w:spacing w:line="276" w:lineRule="auto"/>
        <w:rPr>
          <w:b/>
          <w:color w:val="000000" w:themeColor="text1"/>
        </w:rPr>
      </w:pPr>
    </w:p>
    <w:p w14:paraId="223D8C41" w14:textId="77777777" w:rsidR="006B16DB" w:rsidRPr="00DE25FA" w:rsidRDefault="00841BD9">
      <w:pPr>
        <w:spacing w:line="276" w:lineRule="auto"/>
        <w:rPr>
          <w:color w:val="000000" w:themeColor="text1"/>
        </w:rPr>
      </w:pPr>
      <w:r w:rsidRPr="00DE25FA">
        <w:rPr>
          <w:b/>
          <w:color w:val="000000" w:themeColor="text1"/>
        </w:rPr>
        <w:lastRenderedPageBreak/>
        <w:t>Program Sorumlusu</w:t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="001D342A">
        <w:rPr>
          <w:b/>
          <w:color w:val="000000" w:themeColor="text1"/>
        </w:rPr>
        <w:t>İngiliz</w:t>
      </w:r>
      <w:r w:rsidRPr="00DE25FA">
        <w:rPr>
          <w:b/>
          <w:color w:val="000000" w:themeColor="text1"/>
        </w:rPr>
        <w:t xml:space="preserve"> Dili ve Edebiyatı Bölüm Başkanı</w:t>
      </w:r>
    </w:p>
    <w:p w14:paraId="2E3A4DD7" w14:textId="77777777" w:rsidR="006B16DB" w:rsidRPr="00DE25FA" w:rsidRDefault="00841BD9">
      <w:pPr>
        <w:spacing w:line="276" w:lineRule="auto"/>
        <w:rPr>
          <w:color w:val="000000" w:themeColor="text1"/>
        </w:rPr>
      </w:pP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</w:p>
    <w:p w14:paraId="0DC8FBBD" w14:textId="77777777" w:rsidR="006B16DB" w:rsidRPr="00DE25FA" w:rsidRDefault="00841BD9">
      <w:pPr>
        <w:spacing w:line="276" w:lineRule="auto"/>
        <w:rPr>
          <w:color w:val="000000" w:themeColor="text1"/>
        </w:rPr>
      </w:pPr>
      <w:r w:rsidRPr="00DE25FA">
        <w:rPr>
          <w:color w:val="000000" w:themeColor="text1"/>
        </w:rPr>
        <w:t xml:space="preserve">Arş. Gör. </w:t>
      </w:r>
      <w:r w:rsidR="008F6993">
        <w:rPr>
          <w:color w:val="000000" w:themeColor="text1"/>
        </w:rPr>
        <w:t>Meryem Senem BAŞCI</w:t>
      </w:r>
      <w:r w:rsidR="00514CF0" w:rsidRPr="00DE25FA">
        <w:rPr>
          <w:color w:val="000000" w:themeColor="text1"/>
        </w:rPr>
        <w:tab/>
      </w:r>
      <w:r w:rsidR="00514CF0" w:rsidRPr="00DE25FA">
        <w:rPr>
          <w:color w:val="000000" w:themeColor="text1"/>
        </w:rPr>
        <w:tab/>
      </w:r>
      <w:r w:rsidR="00514CF0" w:rsidRPr="00DE25FA">
        <w:rPr>
          <w:color w:val="000000" w:themeColor="text1"/>
        </w:rPr>
        <w:tab/>
      </w:r>
      <w:r w:rsidR="008F6993">
        <w:rPr>
          <w:color w:val="000000" w:themeColor="text1"/>
        </w:rPr>
        <w:t>Doç</w:t>
      </w:r>
      <w:r w:rsidRPr="00DE25FA">
        <w:rPr>
          <w:color w:val="000000" w:themeColor="text1"/>
        </w:rPr>
        <w:t xml:space="preserve">. Dr. </w:t>
      </w:r>
      <w:r w:rsidR="008F6993">
        <w:rPr>
          <w:color w:val="000000" w:themeColor="text1"/>
        </w:rPr>
        <w:t>Serap SARIBAŞ</w:t>
      </w:r>
    </w:p>
    <w:p w14:paraId="726E31D6" w14:textId="77777777" w:rsidR="006B16DB" w:rsidRPr="00DE25FA" w:rsidRDefault="006B16DB">
      <w:pPr>
        <w:rPr>
          <w:color w:val="000000" w:themeColor="text1"/>
        </w:rPr>
      </w:pPr>
    </w:p>
    <w:sectPr w:rsidR="006B16DB" w:rsidRPr="00DE25FA" w:rsidSect="006B16DB">
      <w:headerReference w:type="default" r:id="rId8"/>
      <w:pgSz w:w="11906" w:h="16838"/>
      <w:pgMar w:top="200" w:right="1418" w:bottom="284" w:left="1418" w:header="14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C6BE" w14:textId="77777777" w:rsidR="00A24378" w:rsidRDefault="00A24378" w:rsidP="006B16DB">
      <w:pPr>
        <w:spacing w:line="240" w:lineRule="auto"/>
      </w:pPr>
      <w:r>
        <w:separator/>
      </w:r>
    </w:p>
  </w:endnote>
  <w:endnote w:type="continuationSeparator" w:id="0">
    <w:p w14:paraId="239FFD18" w14:textId="77777777" w:rsidR="00A24378" w:rsidRDefault="00A24378" w:rsidP="006B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E7EB" w14:textId="77777777" w:rsidR="00A24378" w:rsidRDefault="00A24378" w:rsidP="006B16DB">
      <w:pPr>
        <w:spacing w:line="240" w:lineRule="auto"/>
      </w:pPr>
      <w:r>
        <w:separator/>
      </w:r>
    </w:p>
  </w:footnote>
  <w:footnote w:type="continuationSeparator" w:id="0">
    <w:p w14:paraId="034D298A" w14:textId="77777777" w:rsidR="00A24378" w:rsidRDefault="00A24378" w:rsidP="006B1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02EC" w14:textId="77777777" w:rsidR="00352D93" w:rsidRDefault="00352D93" w:rsidP="00352D93">
    <w:pPr>
      <w:pStyle w:val="stBilgi"/>
      <w:jc w:val="center"/>
      <w:rPr>
        <w:b/>
        <w:sz w:val="22"/>
      </w:rPr>
    </w:pPr>
    <w:r>
      <w:rPr>
        <w:b/>
      </w:rPr>
      <w:t>T.C.</w:t>
    </w:r>
  </w:p>
  <w:p w14:paraId="4248F073" w14:textId="77777777" w:rsidR="00352D93" w:rsidRDefault="00352D93" w:rsidP="00352D93">
    <w:pPr>
      <w:pStyle w:val="stBilgi"/>
      <w:jc w:val="center"/>
      <w:rPr>
        <w:b/>
      </w:rPr>
    </w:pPr>
    <w:r>
      <w:rPr>
        <w:b/>
      </w:rPr>
      <w:t>KARAMANOĞLU MEHMETBEY ÜNİVERSİTESİ</w:t>
    </w:r>
  </w:p>
  <w:p w14:paraId="033D4805" w14:textId="77777777" w:rsidR="00352D93" w:rsidRDefault="00352D93" w:rsidP="00352D93">
    <w:pPr>
      <w:pStyle w:val="stBilgi"/>
      <w:jc w:val="center"/>
      <w:rPr>
        <w:b/>
      </w:rPr>
    </w:pPr>
    <w:r>
      <w:rPr>
        <w:b/>
      </w:rPr>
      <w:t>EDEBİYAT FAKÜLTESİ</w:t>
    </w:r>
  </w:p>
  <w:p w14:paraId="61008BEE" w14:textId="77777777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İNGİLİZ</w:t>
    </w:r>
    <w:r w:rsidR="00841BD9" w:rsidRPr="007F59B2">
      <w:rPr>
        <w:b/>
        <w:bCs/>
        <w:color w:val="000000" w:themeColor="text1"/>
      </w:rPr>
      <w:t xml:space="preserve"> DİLİ VE EDEBİYAT</w:t>
    </w:r>
    <w:r>
      <w:rPr>
        <w:b/>
        <w:bCs/>
        <w:color w:val="000000" w:themeColor="text1"/>
      </w:rPr>
      <w:t>I</w:t>
    </w:r>
    <w:r w:rsidR="00841BD9" w:rsidRPr="007F59B2">
      <w:rPr>
        <w:b/>
        <w:bCs/>
        <w:color w:val="000000" w:themeColor="text1"/>
      </w:rPr>
      <w:t xml:space="preserve"> BÖLÜMÜ</w:t>
    </w:r>
  </w:p>
  <w:p w14:paraId="6D05186E" w14:textId="2F5C5CC6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2023-2024</w:t>
    </w:r>
    <w:r w:rsidR="00841BD9" w:rsidRPr="007F59B2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t>GÜZ</w:t>
    </w:r>
    <w:r w:rsidR="00841BD9" w:rsidRPr="007F59B2">
      <w:rPr>
        <w:b/>
        <w:bCs/>
        <w:color w:val="000000" w:themeColor="text1"/>
      </w:rPr>
      <w:t xml:space="preserve"> DÖNEMİ </w:t>
    </w:r>
    <w:r w:rsidR="001755A0">
      <w:rPr>
        <w:b/>
        <w:bCs/>
        <w:color w:val="000000" w:themeColor="text1"/>
      </w:rPr>
      <w:t>FİNAL</w:t>
    </w:r>
    <w:r w:rsidR="007F59B2" w:rsidRPr="007F59B2">
      <w:rPr>
        <w:b/>
        <w:bCs/>
        <w:color w:val="000000" w:themeColor="text1"/>
      </w:rPr>
      <w:t xml:space="preserve"> SINAV</w:t>
    </w:r>
    <w:r w:rsidR="00841BD9" w:rsidRPr="007F59B2">
      <w:rPr>
        <w:b/>
        <w:bCs/>
        <w:color w:val="000000" w:themeColor="text1"/>
      </w:rPr>
      <w:t xml:space="preserve"> PROGRAMI</w:t>
    </w:r>
  </w:p>
  <w:p w14:paraId="7787252D" w14:textId="77777777" w:rsidR="006B16DB" w:rsidRPr="007F59B2" w:rsidRDefault="006B16DB">
    <w:pPr>
      <w:pStyle w:val="stBilgi1"/>
      <w:spacing w:line="240" w:lineRule="auto"/>
      <w:jc w:val="center"/>
      <w:rPr>
        <w:b/>
        <w:bCs/>
        <w:color w:val="000000" w:themeColor="text1"/>
      </w:rPr>
    </w:pPr>
  </w:p>
  <w:p w14:paraId="16AA1ADF" w14:textId="77777777" w:rsidR="006B16DB" w:rsidRDefault="006B16DB">
    <w:pPr>
      <w:pStyle w:val="stBilgi1"/>
      <w:spacing w:line="24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D8D"/>
    <w:multiLevelType w:val="hybridMultilevel"/>
    <w:tmpl w:val="82B260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4A5E"/>
    <w:multiLevelType w:val="hybridMultilevel"/>
    <w:tmpl w:val="5868EAB6"/>
    <w:lvl w:ilvl="0" w:tplc="F1B8EA7C">
      <w:start w:val="1"/>
      <w:numFmt w:val="upperLetter"/>
      <w:lvlText w:val="%1."/>
      <w:lvlJc w:val="left"/>
      <w:pPr>
        <w:ind w:left="352" w:hanging="4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FD577EE"/>
    <w:multiLevelType w:val="hybridMultilevel"/>
    <w:tmpl w:val="6736E84C"/>
    <w:lvl w:ilvl="0" w:tplc="0F0A70E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1947261"/>
    <w:multiLevelType w:val="hybridMultilevel"/>
    <w:tmpl w:val="E3AAA016"/>
    <w:lvl w:ilvl="0" w:tplc="D9423C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6DA44FF"/>
    <w:multiLevelType w:val="hybridMultilevel"/>
    <w:tmpl w:val="B162A95C"/>
    <w:lvl w:ilvl="0" w:tplc="4A7E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1563"/>
    <w:multiLevelType w:val="hybridMultilevel"/>
    <w:tmpl w:val="9AE4CA92"/>
    <w:lvl w:ilvl="0" w:tplc="0428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FF1"/>
    <w:multiLevelType w:val="hybridMultilevel"/>
    <w:tmpl w:val="7264E84E"/>
    <w:lvl w:ilvl="0" w:tplc="3824360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9693D4B"/>
    <w:multiLevelType w:val="hybridMultilevel"/>
    <w:tmpl w:val="78D616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625E"/>
    <w:multiLevelType w:val="hybridMultilevel"/>
    <w:tmpl w:val="10A02E8A"/>
    <w:lvl w:ilvl="0" w:tplc="7EBC8EC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5E70168"/>
    <w:multiLevelType w:val="hybridMultilevel"/>
    <w:tmpl w:val="967C7BF2"/>
    <w:lvl w:ilvl="0" w:tplc="71567E8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9F0501D"/>
    <w:multiLevelType w:val="hybridMultilevel"/>
    <w:tmpl w:val="B656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27E40"/>
    <w:multiLevelType w:val="hybridMultilevel"/>
    <w:tmpl w:val="89E231E6"/>
    <w:lvl w:ilvl="0" w:tplc="876CA81A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2" w15:restartNumberingAfterBreak="0">
    <w:nsid w:val="7D546332"/>
    <w:multiLevelType w:val="hybridMultilevel"/>
    <w:tmpl w:val="91F85A6A"/>
    <w:lvl w:ilvl="0" w:tplc="AE0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357744">
    <w:abstractNumId w:val="12"/>
  </w:num>
  <w:num w:numId="2" w16cid:durableId="173693466">
    <w:abstractNumId w:val="4"/>
  </w:num>
  <w:num w:numId="3" w16cid:durableId="1641300164">
    <w:abstractNumId w:val="5"/>
  </w:num>
  <w:num w:numId="4" w16cid:durableId="2116438857">
    <w:abstractNumId w:val="7"/>
  </w:num>
  <w:num w:numId="5" w16cid:durableId="791943274">
    <w:abstractNumId w:val="10"/>
  </w:num>
  <w:num w:numId="6" w16cid:durableId="531651913">
    <w:abstractNumId w:val="0"/>
  </w:num>
  <w:num w:numId="7" w16cid:durableId="1541212452">
    <w:abstractNumId w:val="2"/>
  </w:num>
  <w:num w:numId="8" w16cid:durableId="2076313335">
    <w:abstractNumId w:val="8"/>
  </w:num>
  <w:num w:numId="9" w16cid:durableId="2013485363">
    <w:abstractNumId w:val="3"/>
  </w:num>
  <w:num w:numId="10" w16cid:durableId="1708218391">
    <w:abstractNumId w:val="9"/>
  </w:num>
  <w:num w:numId="11" w16cid:durableId="357632532">
    <w:abstractNumId w:val="6"/>
  </w:num>
  <w:num w:numId="12" w16cid:durableId="2053964999">
    <w:abstractNumId w:val="1"/>
  </w:num>
  <w:num w:numId="13" w16cid:durableId="437288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DB"/>
    <w:rsid w:val="000033B3"/>
    <w:rsid w:val="000068E0"/>
    <w:rsid w:val="00023E59"/>
    <w:rsid w:val="00027D49"/>
    <w:rsid w:val="00036E54"/>
    <w:rsid w:val="00050319"/>
    <w:rsid w:val="00051F65"/>
    <w:rsid w:val="000965BD"/>
    <w:rsid w:val="000B2C1F"/>
    <w:rsid w:val="000C52F5"/>
    <w:rsid w:val="000F697B"/>
    <w:rsid w:val="000F741A"/>
    <w:rsid w:val="00100F54"/>
    <w:rsid w:val="001023FF"/>
    <w:rsid w:val="0011191C"/>
    <w:rsid w:val="00121FF6"/>
    <w:rsid w:val="00143918"/>
    <w:rsid w:val="00155D8A"/>
    <w:rsid w:val="001755A0"/>
    <w:rsid w:val="001A47D0"/>
    <w:rsid w:val="001B2486"/>
    <w:rsid w:val="001B732F"/>
    <w:rsid w:val="001D0492"/>
    <w:rsid w:val="001D2A70"/>
    <w:rsid w:val="001D342A"/>
    <w:rsid w:val="001D768C"/>
    <w:rsid w:val="001F0153"/>
    <w:rsid w:val="002071C3"/>
    <w:rsid w:val="00236634"/>
    <w:rsid w:val="002703EB"/>
    <w:rsid w:val="00296CFE"/>
    <w:rsid w:val="002A3376"/>
    <w:rsid w:val="002C75C2"/>
    <w:rsid w:val="002E6026"/>
    <w:rsid w:val="00312459"/>
    <w:rsid w:val="00316879"/>
    <w:rsid w:val="00337988"/>
    <w:rsid w:val="00352D0A"/>
    <w:rsid w:val="00352D93"/>
    <w:rsid w:val="00366C6F"/>
    <w:rsid w:val="003776C7"/>
    <w:rsid w:val="0038341B"/>
    <w:rsid w:val="00396757"/>
    <w:rsid w:val="003A54DF"/>
    <w:rsid w:val="003D2BC5"/>
    <w:rsid w:val="003D2FBD"/>
    <w:rsid w:val="003F52B8"/>
    <w:rsid w:val="004016B4"/>
    <w:rsid w:val="00427D43"/>
    <w:rsid w:val="004464E3"/>
    <w:rsid w:val="00460B6D"/>
    <w:rsid w:val="00482C94"/>
    <w:rsid w:val="00490D8C"/>
    <w:rsid w:val="004936DF"/>
    <w:rsid w:val="004953E8"/>
    <w:rsid w:val="004C2977"/>
    <w:rsid w:val="004E482C"/>
    <w:rsid w:val="00514CF0"/>
    <w:rsid w:val="005443B8"/>
    <w:rsid w:val="00570F4B"/>
    <w:rsid w:val="00595E64"/>
    <w:rsid w:val="005A7BF4"/>
    <w:rsid w:val="005A7C14"/>
    <w:rsid w:val="005B21F8"/>
    <w:rsid w:val="005C206D"/>
    <w:rsid w:val="005E09E5"/>
    <w:rsid w:val="005E4CA1"/>
    <w:rsid w:val="0060317A"/>
    <w:rsid w:val="00625849"/>
    <w:rsid w:val="00626CF8"/>
    <w:rsid w:val="00634EF3"/>
    <w:rsid w:val="006350D3"/>
    <w:rsid w:val="00652076"/>
    <w:rsid w:val="006565E0"/>
    <w:rsid w:val="006850B0"/>
    <w:rsid w:val="006A0B3E"/>
    <w:rsid w:val="006A2BD9"/>
    <w:rsid w:val="006B16DB"/>
    <w:rsid w:val="00707E8E"/>
    <w:rsid w:val="00770B9A"/>
    <w:rsid w:val="00790078"/>
    <w:rsid w:val="007B1071"/>
    <w:rsid w:val="007C3939"/>
    <w:rsid w:val="007D03F3"/>
    <w:rsid w:val="007D0AB8"/>
    <w:rsid w:val="007D3477"/>
    <w:rsid w:val="007F014A"/>
    <w:rsid w:val="007F25B1"/>
    <w:rsid w:val="007F59B2"/>
    <w:rsid w:val="00816B3D"/>
    <w:rsid w:val="00821DC9"/>
    <w:rsid w:val="008276A9"/>
    <w:rsid w:val="00841BD9"/>
    <w:rsid w:val="00853837"/>
    <w:rsid w:val="008562CE"/>
    <w:rsid w:val="008877B3"/>
    <w:rsid w:val="00891117"/>
    <w:rsid w:val="008A22BB"/>
    <w:rsid w:val="008B3BFC"/>
    <w:rsid w:val="008C76A4"/>
    <w:rsid w:val="008F441F"/>
    <w:rsid w:val="008F53F1"/>
    <w:rsid w:val="008F6993"/>
    <w:rsid w:val="0090338C"/>
    <w:rsid w:val="0090436A"/>
    <w:rsid w:val="00922372"/>
    <w:rsid w:val="00923181"/>
    <w:rsid w:val="00943950"/>
    <w:rsid w:val="009554F8"/>
    <w:rsid w:val="0096087A"/>
    <w:rsid w:val="0096280F"/>
    <w:rsid w:val="00965B95"/>
    <w:rsid w:val="00984DBF"/>
    <w:rsid w:val="0098664E"/>
    <w:rsid w:val="009B7633"/>
    <w:rsid w:val="00A24378"/>
    <w:rsid w:val="00A27BEB"/>
    <w:rsid w:val="00A40AE9"/>
    <w:rsid w:val="00A412D6"/>
    <w:rsid w:val="00A4674B"/>
    <w:rsid w:val="00A55819"/>
    <w:rsid w:val="00A663FE"/>
    <w:rsid w:val="00A84055"/>
    <w:rsid w:val="00A87D89"/>
    <w:rsid w:val="00AA77D4"/>
    <w:rsid w:val="00AB23C5"/>
    <w:rsid w:val="00AC4218"/>
    <w:rsid w:val="00AD4633"/>
    <w:rsid w:val="00AE279E"/>
    <w:rsid w:val="00AF05FE"/>
    <w:rsid w:val="00B074C7"/>
    <w:rsid w:val="00B165EC"/>
    <w:rsid w:val="00B24D75"/>
    <w:rsid w:val="00B30262"/>
    <w:rsid w:val="00B4248C"/>
    <w:rsid w:val="00B5420F"/>
    <w:rsid w:val="00B9202F"/>
    <w:rsid w:val="00B92A20"/>
    <w:rsid w:val="00BA109C"/>
    <w:rsid w:val="00BA3256"/>
    <w:rsid w:val="00BA7F6B"/>
    <w:rsid w:val="00BB7F45"/>
    <w:rsid w:val="00BD49F9"/>
    <w:rsid w:val="00BF0293"/>
    <w:rsid w:val="00BF526B"/>
    <w:rsid w:val="00BF6B56"/>
    <w:rsid w:val="00C00623"/>
    <w:rsid w:val="00C14AA6"/>
    <w:rsid w:val="00C35D5F"/>
    <w:rsid w:val="00C60E2B"/>
    <w:rsid w:val="00C84F6B"/>
    <w:rsid w:val="00CA1681"/>
    <w:rsid w:val="00CA7984"/>
    <w:rsid w:val="00CD0073"/>
    <w:rsid w:val="00CD1A76"/>
    <w:rsid w:val="00CD4792"/>
    <w:rsid w:val="00CE21C6"/>
    <w:rsid w:val="00CE7E9C"/>
    <w:rsid w:val="00CF29ED"/>
    <w:rsid w:val="00D06AA4"/>
    <w:rsid w:val="00D07289"/>
    <w:rsid w:val="00D22693"/>
    <w:rsid w:val="00D37059"/>
    <w:rsid w:val="00D6513E"/>
    <w:rsid w:val="00D6786E"/>
    <w:rsid w:val="00D94658"/>
    <w:rsid w:val="00DB1623"/>
    <w:rsid w:val="00DC6509"/>
    <w:rsid w:val="00DD55DF"/>
    <w:rsid w:val="00DD6C86"/>
    <w:rsid w:val="00DE25FA"/>
    <w:rsid w:val="00E10BD1"/>
    <w:rsid w:val="00E40E05"/>
    <w:rsid w:val="00E45BEA"/>
    <w:rsid w:val="00E7650D"/>
    <w:rsid w:val="00F27277"/>
    <w:rsid w:val="00F30502"/>
    <w:rsid w:val="00F3626A"/>
    <w:rsid w:val="00F914CF"/>
    <w:rsid w:val="00F91C67"/>
    <w:rsid w:val="00FA40C7"/>
    <w:rsid w:val="00FB01FD"/>
    <w:rsid w:val="00FB0449"/>
    <w:rsid w:val="00FC5053"/>
    <w:rsid w:val="00FE52A0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AFA2B"/>
  <w15:docId w15:val="{5151E715-F5D8-6248-9A81-2DF64A74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93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A23693"/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VarsaylanParagrafYazTipi"/>
    <w:link w:val="AltBilgi1"/>
    <w:uiPriority w:val="99"/>
    <w:semiHidden/>
    <w:qFormat/>
    <w:rsid w:val="00040A82"/>
    <w:rPr>
      <w:rFonts w:ascii="Times New Roman" w:eastAsia="Calibri" w:hAnsi="Times New Roman" w:cs="Times New Roman"/>
      <w:sz w:val="24"/>
    </w:rPr>
  </w:style>
  <w:style w:type="paragraph" w:customStyle="1" w:styleId="Balk">
    <w:name w:val="Başlık"/>
    <w:basedOn w:val="Normal"/>
    <w:next w:val="GvdeMetni"/>
    <w:qFormat/>
    <w:rsid w:val="006B16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6B16DB"/>
    <w:pPr>
      <w:spacing w:after="140" w:line="276" w:lineRule="auto"/>
    </w:pPr>
  </w:style>
  <w:style w:type="paragraph" w:styleId="Liste">
    <w:name w:val="List"/>
    <w:basedOn w:val="GvdeMetni"/>
    <w:rsid w:val="006B16DB"/>
    <w:rPr>
      <w:rFonts w:cs="Arial"/>
    </w:rPr>
  </w:style>
  <w:style w:type="paragraph" w:customStyle="1" w:styleId="ResimYazs1">
    <w:name w:val="Resim Yazısı1"/>
    <w:basedOn w:val="Normal"/>
    <w:qFormat/>
    <w:rsid w:val="006B16D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zin">
    <w:name w:val="Dizin"/>
    <w:basedOn w:val="Normal"/>
    <w:qFormat/>
    <w:rsid w:val="006B16DB"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  <w:rsid w:val="006B16DB"/>
  </w:style>
  <w:style w:type="paragraph" w:customStyle="1" w:styleId="stBilgi1">
    <w:name w:val="Üst Bilgi1"/>
    <w:basedOn w:val="Normal"/>
    <w:uiPriority w:val="99"/>
    <w:unhideWhenUsed/>
    <w:rsid w:val="00A23693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semiHidden/>
    <w:unhideWhenUsed/>
    <w:rsid w:val="00040A82"/>
    <w:pPr>
      <w:tabs>
        <w:tab w:val="center" w:pos="4536"/>
        <w:tab w:val="right" w:pos="9072"/>
      </w:tabs>
      <w:spacing w:line="240" w:lineRule="auto"/>
    </w:pPr>
  </w:style>
  <w:style w:type="paragraph" w:styleId="ListeParagraf">
    <w:name w:val="List Paragraph"/>
    <w:basedOn w:val="Normal"/>
    <w:uiPriority w:val="34"/>
    <w:qFormat/>
    <w:rsid w:val="002F32F0"/>
    <w:pPr>
      <w:ind w:left="720"/>
      <w:contextualSpacing/>
    </w:pPr>
  </w:style>
  <w:style w:type="paragraph" w:styleId="stBilgi">
    <w:name w:val="header"/>
    <w:basedOn w:val="Normal"/>
    <w:link w:val="stBilgiChar0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051F65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0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051F6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D2FE-7678-4072-983E-2EC33500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MERYEM SENEM BAŞCI</cp:lastModifiedBy>
  <cp:revision>3</cp:revision>
  <cp:lastPrinted>2021-12-22T10:31:00Z</cp:lastPrinted>
  <dcterms:created xsi:type="dcterms:W3CDTF">2023-12-19T11:47:00Z</dcterms:created>
  <dcterms:modified xsi:type="dcterms:W3CDTF">2023-12-19T11:48:00Z</dcterms:modified>
  <dc:language>tr-TR</dc:language>
</cp:coreProperties>
</file>